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9A" w:rsidRPr="00F37C15" w:rsidRDefault="00F37C15" w:rsidP="008040C4">
      <w:pPr>
        <w:jc w:val="center"/>
        <w:rPr>
          <w:rFonts w:ascii="TH SarabunIT๙" w:hAnsi="TH SarabunIT๙" w:cs="TH SarabunIT๙"/>
          <w:b/>
          <w:bCs/>
          <w:snapToGrid w:val="0"/>
        </w:rPr>
      </w:pPr>
      <w:r w:rsidRPr="00F37C15">
        <w:rPr>
          <w:rFonts w:ascii="TH SarabunIT๙" w:hAnsi="TH SarabunIT๙" w:cs="TH SarabunIT๙"/>
          <w:b/>
          <w:bCs/>
          <w:snapToGrid w:val="0"/>
        </w:rPr>
        <w:t>-29-</w:t>
      </w:r>
    </w:p>
    <w:p w:rsidR="00DB62B3" w:rsidRPr="00F37C15" w:rsidRDefault="00DB62B3" w:rsidP="00F37A41">
      <w:pPr>
        <w:jc w:val="center"/>
        <w:rPr>
          <w:rFonts w:ascii="TH SarabunIT๙" w:hAnsi="TH SarabunIT๙" w:cs="TH SarabunIT๙"/>
          <w:b/>
          <w:bCs/>
          <w:snapToGrid w:val="0"/>
        </w:rPr>
      </w:pPr>
    </w:p>
    <w:p w:rsidR="00F37A41" w:rsidRPr="00A5681E" w:rsidRDefault="00D0515E" w:rsidP="00F37A41">
      <w:pPr>
        <w:jc w:val="center"/>
        <w:rPr>
          <w:rFonts w:ascii="TH SarabunPSK" w:hAnsi="TH SarabunPSK" w:cs="TH SarabunPSK"/>
          <w:snapToGrid w:val="0"/>
        </w:rPr>
      </w:pPr>
      <w:r w:rsidRPr="00A5681E">
        <w:rPr>
          <w:rFonts w:ascii="TH SarabunIT๙" w:hAnsi="TH SarabunIT๙" w:cs="TH SarabunIT๙"/>
          <w:b/>
          <w:bCs/>
          <w:snapToGrid w:val="0"/>
          <w:cs/>
        </w:rPr>
        <w:t>1</w:t>
      </w:r>
      <w:r w:rsidR="00F37C15">
        <w:rPr>
          <w:rFonts w:ascii="TH SarabunPSK" w:hAnsi="TH SarabunPSK" w:cs="TH SarabunPSK" w:hint="cs"/>
          <w:b/>
          <w:bCs/>
          <w:snapToGrid w:val="0"/>
          <w:cs/>
        </w:rPr>
        <w:t>๑</w:t>
      </w:r>
      <w:r w:rsidRPr="00A5681E">
        <w:rPr>
          <w:rFonts w:ascii="TH SarabunPSK" w:hAnsi="TH SarabunPSK" w:cs="TH SarabunPSK" w:hint="cs"/>
          <w:b/>
          <w:bCs/>
          <w:snapToGrid w:val="0"/>
          <w:cs/>
        </w:rPr>
        <w:t xml:space="preserve">. </w:t>
      </w:r>
      <w:r w:rsidR="00F37A41" w:rsidRPr="00A5681E">
        <w:rPr>
          <w:rFonts w:ascii="TH SarabunPSK" w:hAnsi="TH SarabunPSK" w:cs="TH SarabunPSK"/>
          <w:b/>
          <w:bCs/>
          <w:snapToGrid w:val="0"/>
          <w:cs/>
        </w:rPr>
        <w:t>โครงสร้าง</w:t>
      </w:r>
      <w:r w:rsidRPr="00A5681E">
        <w:rPr>
          <w:rFonts w:ascii="TH SarabunPSK" w:hAnsi="TH SarabunPSK" w:cs="TH SarabunPSK" w:hint="cs"/>
          <w:b/>
          <w:bCs/>
          <w:snapToGrid w:val="0"/>
          <w:cs/>
        </w:rPr>
        <w:t>การแบ่ง</w:t>
      </w:r>
      <w:r w:rsidR="00F37A41" w:rsidRPr="00A5681E">
        <w:rPr>
          <w:rFonts w:ascii="TH SarabunPSK" w:hAnsi="TH SarabunPSK" w:cs="TH SarabunPSK"/>
          <w:b/>
          <w:bCs/>
          <w:snapToGrid w:val="0"/>
          <w:cs/>
        </w:rPr>
        <w:t>ส่วนราชการ</w:t>
      </w:r>
      <w:r w:rsidR="00C45A83" w:rsidRPr="00A5681E">
        <w:rPr>
          <w:rFonts w:ascii="TH SarabunPSK" w:hAnsi="TH SarabunPSK" w:cs="TH SarabunPSK" w:hint="cs"/>
          <w:b/>
          <w:bCs/>
          <w:snapToGrid w:val="0"/>
          <w:cs/>
        </w:rPr>
        <w:t xml:space="preserve"> </w:t>
      </w:r>
      <w:r w:rsidR="00F37A41" w:rsidRPr="00A5681E">
        <w:rPr>
          <w:rFonts w:ascii="TH SarabunPSK" w:hAnsi="TH SarabunPSK" w:cs="TH SarabunPSK"/>
          <w:b/>
          <w:bCs/>
          <w:snapToGrid w:val="0"/>
          <w:cs/>
        </w:rPr>
        <w:t>เทศบาลตำบ</w:t>
      </w:r>
      <w:r w:rsidR="000E4286" w:rsidRPr="00A5681E">
        <w:rPr>
          <w:rFonts w:ascii="TH SarabunPSK" w:hAnsi="TH SarabunPSK" w:cs="TH SarabunPSK" w:hint="cs"/>
          <w:b/>
          <w:bCs/>
          <w:snapToGrid w:val="0"/>
          <w:cs/>
        </w:rPr>
        <w:t>ลนาหนองทุ่ม</w:t>
      </w:r>
    </w:p>
    <w:p w:rsidR="00EE78B8" w:rsidRPr="00A5681E" w:rsidRDefault="00BB198D" w:rsidP="00F37A41">
      <w:pPr>
        <w:jc w:val="center"/>
        <w:rPr>
          <w:rFonts w:ascii="TH SarabunPSK" w:hAnsi="TH SarabunPSK" w:cs="TH SarabunPSK"/>
          <w:snapToGrid w:val="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279.45pt;margin-top:5.35pt;width:138.3pt;height:41.3pt;z-index:251723776;v-text-anchor:midd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7">
              <w:txbxContent>
                <w:p w:rsidR="00E321C4" w:rsidRPr="00557462" w:rsidRDefault="00E321C4" w:rsidP="00981C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746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ลัดเทศบาล</w:t>
                  </w:r>
                </w:p>
                <w:p w:rsidR="00E321C4" w:rsidRPr="00557462" w:rsidRDefault="00E321C4" w:rsidP="00AF789A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้องถิ่น ระดับกลาง</w:t>
                  </w:r>
                  <w:r w:rsidRPr="0055746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321C4" w:rsidRPr="00557462" w:rsidRDefault="00E321C4" w:rsidP="00981C4A">
                  <w:pPr>
                    <w:rPr>
                      <w:sz w:val="24"/>
                      <w:szCs w:val="24"/>
                      <w:cs/>
                    </w:rPr>
                  </w:pPr>
                </w:p>
                <w:p w:rsidR="00E321C4" w:rsidRDefault="00E321C4" w:rsidP="00981C4A">
                  <w:pPr>
                    <w:rPr>
                      <w:sz w:val="36"/>
                      <w:szCs w:val="36"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981C4A" w:rsidRPr="0027353C" w:rsidRDefault="00BB198D" w:rsidP="00981C4A">
      <w:pPr>
        <w:jc w:val="center"/>
        <w:rPr>
          <w:rFonts w:ascii="TH SarabunPSK" w:hAnsi="TH SarabunPSK" w:cs="TH SarabunPSK"/>
          <w:snapToGrid w:val="0"/>
          <w:sz w:val="40"/>
          <w:szCs w:val="40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left:0;text-align:left;margin-left:348.2pt;margin-top:24.05pt;width:0;height:6.8pt;z-index:251786240" o:connectortype="straight"/>
        </w:pict>
      </w:r>
    </w:p>
    <w:p w:rsidR="00981C4A" w:rsidRPr="007C5A7E" w:rsidRDefault="00BB198D" w:rsidP="00981C4A">
      <w:pPr>
        <w:jc w:val="center"/>
        <w:rPr>
          <w:rFonts w:ascii="TH SarabunPSK" w:hAnsi="TH SarabunPSK" w:cs="TH SarabunPSK"/>
          <w:snapToGrid w:val="0"/>
          <w:sz w:val="40"/>
          <w:szCs w:val="4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w:pict>
          <v:shape id="_x0000_s1100" type="#_x0000_t202" style="position:absolute;left:0;text-align:left;margin-left:287.45pt;margin-top:6.2pt;width:122.75pt;height:36.05pt;z-index:2517268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0">
              <w:txbxContent>
                <w:p w:rsidR="00E321C4" w:rsidRPr="00557462" w:rsidRDefault="00E321C4" w:rsidP="00981C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746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องปลัดเทศบาล</w:t>
                  </w:r>
                </w:p>
                <w:p w:rsidR="00E321C4" w:rsidRDefault="00E321C4" w:rsidP="00981C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้องถิ่น ระดับต้น)</w:t>
                  </w:r>
                </w:p>
                <w:p w:rsidR="00E321C4" w:rsidRPr="00557462" w:rsidRDefault="00E321C4" w:rsidP="00981C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1C4A" w:rsidRPr="0027353C" w:rsidRDefault="00BB198D" w:rsidP="00981C4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150" style="position:absolute;margin-left:124.1pt;margin-top:6.3pt;width:2in;height:52.4pt;z-index:251783168">
            <v:textbox style="mso-next-textbox:#_x0000_s1150">
              <w:txbxContent>
                <w:p w:rsidR="006A46D7" w:rsidRDefault="006A46D7" w:rsidP="006A46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4.</w:t>
                  </w:r>
                  <w:r w:rsidRPr="006A46D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ตรวจสอบภายใน</w:t>
                  </w:r>
                </w:p>
                <w:p w:rsidR="006A46D7" w:rsidRDefault="006A46D7" w:rsidP="006A46D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6A46D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ตรวจสอบภายใน</w:t>
                  </w:r>
                </w:p>
                <w:p w:rsidR="00A2261D" w:rsidRDefault="00A2261D" w:rsidP="006A46D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A2261D" w:rsidRPr="006A46D7" w:rsidRDefault="00A2261D" w:rsidP="006A46D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6A46D7" w:rsidRPr="006A46D7" w:rsidRDefault="006A46D7" w:rsidP="006A46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-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</w:rPr>
        <w:pict>
          <v:shape id="_x0000_s1151" type="#_x0000_t32" style="position:absolute;margin-left:348.95pt;margin-top:17.7pt;width:0;height:44.4pt;z-index:251784192" o:connectortype="straight"/>
        </w:pict>
      </w:r>
      <w:r w:rsidR="00981C4A" w:rsidRPr="0027353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</w:t>
      </w:r>
    </w:p>
    <w:p w:rsidR="003B7C95" w:rsidRDefault="00BB198D" w:rsidP="00C75ABB">
      <w:pPr>
        <w:tabs>
          <w:tab w:val="center" w:pos="6979"/>
          <w:tab w:val="left" w:pos="75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>
          <v:shape id="_x0000_s1152" type="#_x0000_t32" style="position:absolute;margin-left:268.1pt;margin-top:15.8pt;width:79.25pt;height:0;flip:x;z-index:251785216" o:connectortype="straight"/>
        </w:pict>
      </w:r>
      <w:r w:rsidR="00C75ABB">
        <w:rPr>
          <w:rFonts w:ascii="TH SarabunPSK" w:hAnsi="TH SarabunPSK" w:cs="TH SarabunPSK"/>
        </w:rPr>
        <w:tab/>
      </w:r>
    </w:p>
    <w:p w:rsidR="00981C4A" w:rsidRPr="0027353C" w:rsidRDefault="00BB198D" w:rsidP="00C75ABB">
      <w:pPr>
        <w:tabs>
          <w:tab w:val="center" w:pos="6979"/>
          <w:tab w:val="left" w:pos="75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pict>
          <v:line id="_x0000_s1082" style="position:absolute;z-index:251708416" from="71.2pt,20.75pt" to="659.6pt,20.75pt"/>
        </w:pict>
      </w:r>
      <w:r>
        <w:rPr>
          <w:rFonts w:ascii="TH SarabunPSK" w:hAnsi="TH SarabunPSK" w:cs="TH SarabunPSK"/>
          <w:b/>
          <w:bCs/>
        </w:rPr>
        <w:pict>
          <v:line id="_x0000_s1083" style="position:absolute;flip:x;z-index:251709440" from="69.8pt,20.2pt" to="69.8pt,44.5pt">
            <v:stroke endarrow="block"/>
          </v:line>
        </w:pict>
      </w:r>
      <w:r w:rsidR="00C75ABB">
        <w:rPr>
          <w:rFonts w:ascii="TH SarabunPSK" w:hAnsi="TH SarabunPSK" w:cs="TH SarabunPSK"/>
        </w:rPr>
        <w:tab/>
      </w:r>
    </w:p>
    <w:p w:rsidR="00981C4A" w:rsidRPr="0027353C" w:rsidRDefault="00BB198D" w:rsidP="00981C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>
          <v:line id="_x0000_s1133" style="position:absolute;left:0;text-align:left;z-index:251771904" from="450.2pt,1.25pt" to="450.75pt,22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134" style="position:absolute;left:0;text-align:left;z-index:251772928" from="659.6pt,1.8pt" to="659.6pt,26.1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</w:rPr>
        <w:pict>
          <v:shape id="_x0000_s1081" type="#_x0000_t202" style="position:absolute;left:0;text-align:left;margin-left:-18.25pt;margin-top:23.55pt;width:170.5pt;height:33.95pt;z-index:2517073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1">
              <w:txbxContent>
                <w:p w:rsidR="00E321C4" w:rsidRPr="006A46D7" w:rsidRDefault="006A46D7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1. </w:t>
                  </w:r>
                  <w:r w:rsidR="00E321C4"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ำนักปลัดเทศบาล</w:t>
                  </w:r>
                </w:p>
                <w:p w:rsidR="00E321C4" w:rsidRPr="007C5A7E" w:rsidRDefault="00E321C4" w:rsidP="00981C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ทั่วไป ระดับต้น)</w:t>
                  </w:r>
                </w:p>
              </w:txbxContent>
            </v:textbox>
          </v:shape>
        </w:pict>
      </w:r>
    </w:p>
    <w:p w:rsidR="00981C4A" w:rsidRPr="0027353C" w:rsidRDefault="00BB198D" w:rsidP="00981C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eastAsia="zh-CN"/>
        </w:rPr>
        <w:pict>
          <v:shape id="_x0000_s1087" type="#_x0000_t202" style="position:absolute;left:0;text-align:left;margin-left:382.15pt;margin-top:1.05pt;width:2in;height:41.1pt;z-index:2517135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7">
              <w:txbxContent>
                <w:p w:rsidR="00E321C4" w:rsidRPr="006A46D7" w:rsidRDefault="006A46D7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2. </w:t>
                  </w:r>
                  <w:r w:rsidR="00E321C4"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องคลัง</w:t>
                  </w:r>
                </w:p>
                <w:p w:rsidR="00E321C4" w:rsidRPr="006A46D7" w:rsidRDefault="00E321C4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การคลัง ระดับต้น)</w:t>
                  </w:r>
                </w:p>
                <w:p w:rsidR="00E321C4" w:rsidRPr="003C6076" w:rsidRDefault="00E321C4" w:rsidP="00981C4A">
                  <w:pPr>
                    <w:jc w:val="center"/>
                    <w:rPr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96" type="#_x0000_t202" style="position:absolute;left:0;text-align:left;margin-left:154.5pt;margin-top:1.85pt;width:184.6pt;height:302.15pt;z-index:251722752" filled="f" fillcolor="#cfc">
            <v:textbox style="mso-next-textbox:#_x0000_s1096">
              <w:txbxContent>
                <w:p w:rsidR="008F335D" w:rsidRDefault="008F335D" w:rsidP="00981C4A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๔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การศึกษา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</w:t>
                  </w:r>
                  <w:r w:rsidR="00237A5F"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ศึกษา ระดับต้น)</w:t>
                  </w:r>
                </w:p>
                <w:p w:rsidR="00071602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๑ งานธุรการ</w:t>
                  </w:r>
                </w:p>
                <w:p w:rsidR="00E321C4" w:rsidRPr="00EE78B8" w:rsidRDefault="00071602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ส่งเสริมคุณภาพและมาตรฐานหลักสู</w:t>
                  </w:r>
                  <w:r w:rsidR="00E321C4"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                                               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</w:t>
                  </w:r>
                  <w:r w:rsidR="0007160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การศึกษาปฐมวัย                             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๔ งานกิจการนักเรียน</w:t>
                  </w:r>
                </w:p>
                <w:p w:rsidR="00E321C4" w:rsidRPr="00EE78B8" w:rsidRDefault="00E321C4" w:rsidP="00E242F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๕ ศึกษานอกระบบและตามอัธยาศัย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๕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237A5F"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่งเสริมการศึกษาศาสนาและวัฒนธรรม</w:t>
                  </w:r>
                </w:p>
                <w:p w:rsidR="00237A5F" w:rsidRPr="00EE78B8" w:rsidRDefault="00237A5F" w:rsidP="00237A5F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การศึกษา ระดับต้น)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ว่าง)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๕.๑ ธุรการ          </w:t>
                  </w:r>
                </w:p>
                <w:p w:rsidR="00E321C4" w:rsidRPr="00EE78B8" w:rsidRDefault="00E321C4" w:rsidP="00981C4A">
                  <w:pPr>
                    <w:jc w:val="both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.๒ กิจกรรมเด็กและเยาวชน</w:t>
                  </w:r>
                </w:p>
                <w:p w:rsidR="00E321C4" w:rsidRPr="00EE78B8" w:rsidRDefault="00E321C4" w:rsidP="00981C4A">
                  <w:pPr>
                    <w:jc w:val="both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๕.๓ กีฬาและนันทนาการ                      </w:t>
                  </w:r>
                </w:p>
                <w:p w:rsidR="00E321C4" w:rsidRPr="00EE78B8" w:rsidRDefault="00E321C4" w:rsidP="00981C4A">
                  <w:pPr>
                    <w:jc w:val="both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.๔ กิจการศาสนา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</w:r>
                </w:p>
                <w:p w:rsidR="00E321C4" w:rsidRPr="00EE78B8" w:rsidRDefault="00E321C4" w:rsidP="00D132E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.๕ งานส่งเสริมศาสนาประเพณีและศิลปวัฒนธรรม</w:t>
                  </w:r>
                </w:p>
                <w:p w:rsidR="00E321C4" w:rsidRPr="00EE78B8" w:rsidRDefault="00E321C4" w:rsidP="00981C4A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zh-CN"/>
        </w:rPr>
        <w:pict>
          <v:shape id="_x0000_s1089" type="#_x0000_t202" style="position:absolute;left:0;text-align:left;margin-left:562.95pt;margin-top:5.15pt;width:149.85pt;height:38.55pt;z-index:2517155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9">
              <w:txbxContent>
                <w:p w:rsidR="00E321C4" w:rsidRPr="006A46D7" w:rsidRDefault="006A46D7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3. </w:t>
                  </w:r>
                  <w:r w:rsidR="00E321C4"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องช่าง</w:t>
                  </w:r>
                </w:p>
                <w:p w:rsidR="00E321C4" w:rsidRPr="006A46D7" w:rsidRDefault="00E321C4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(นักบริหารงานช่าง </w:t>
                  </w:r>
                  <w:r w:rsidR="008F335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ระดับต้น) </w:t>
                  </w:r>
                </w:p>
                <w:p w:rsidR="00E321C4" w:rsidRPr="003C6076" w:rsidRDefault="00E321C4" w:rsidP="00981C4A">
                  <w:pPr>
                    <w:jc w:val="center"/>
                    <w:rPr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981C4A" w:rsidRPr="0027353C" w:rsidRDefault="00BB198D" w:rsidP="00981C4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eastAsia="zh-CN"/>
        </w:rPr>
        <w:pict>
          <v:shape id="_x0000_s1084" type="#_x0000_t202" style="position:absolute;margin-left:-18.25pt;margin-top:15.6pt;width:170.5pt;height:268.2pt;z-index:251710464">
            <v:textbox style="mso-next-textbox:#_x0000_s1084">
              <w:txbxContent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๑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ฝ่ายอำนวยการ                        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(นักบริหารงานทั่วไป ระดับต้น) (ว่าง)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๑.๑ งานธุรการ</w:t>
                  </w:r>
                </w:p>
                <w:p w:rsidR="00E321C4" w:rsidRPr="006A46D7" w:rsidRDefault="00E321C4" w:rsidP="00757020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๑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แผนและงบประมาณ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๑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นิติการ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๔ งานพิธีการ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๑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กิจการสภาฯ</w:t>
                  </w:r>
                </w:p>
                <w:p w:rsidR="00E321C4" w:rsidRPr="006A46D7" w:rsidRDefault="00E321C4" w:rsidP="00757020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๑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๖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การเจ้าหน้าที่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๗ งานสาธารณสุข</w:t>
                  </w:r>
                </w:p>
                <w:p w:rsidR="00E321C4" w:rsidRPr="006A46D7" w:rsidRDefault="00E321C4" w:rsidP="00A13814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๒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ปกครอง</w:t>
                  </w:r>
                </w:p>
                <w:p w:rsidR="00E321C4" w:rsidRPr="006A46D7" w:rsidRDefault="00E321C4" w:rsidP="00A13814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ทั่วไป ระดับต้น)</w:t>
                  </w:r>
                </w:p>
                <w:p w:rsidR="00E321C4" w:rsidRPr="006A46D7" w:rsidRDefault="00E321C4" w:rsidP="00A1381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 งานธุรการ</w:t>
                  </w:r>
                </w:p>
                <w:p w:rsidR="00E321C4" w:rsidRPr="006A46D7" w:rsidRDefault="00E321C4" w:rsidP="00A1381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๒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 งานป้องกันและบรรเทาสาธารณภัย</w:t>
                  </w:r>
                </w:p>
                <w:p w:rsidR="00E321C4" w:rsidRPr="006A46D7" w:rsidRDefault="00E321C4" w:rsidP="00F5313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๓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ส่งเสริม</w:t>
                  </w:r>
                  <w:r w:rsidR="00B234E5"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และ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วัสดิการสังคม</w:t>
                  </w:r>
                </w:p>
                <w:p w:rsidR="00E321C4" w:rsidRPr="006A46D7" w:rsidRDefault="00E321C4" w:rsidP="00F5313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สวัสดิการสังคม ระดับต้น)</w:t>
                  </w:r>
                </w:p>
                <w:p w:rsidR="00E321C4" w:rsidRPr="006A46D7" w:rsidRDefault="00071602" w:rsidP="00F531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</w:t>
                  </w:r>
                  <w:r w:rsidR="00E321C4"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</w:t>
                  </w:r>
                  <w:r w:rsidR="00E321C4"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="00E321C4"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๒ งานพัฒนาชุมชนและงานฝึกอบรม   </w:t>
                  </w:r>
                </w:p>
                <w:p w:rsidR="00E321C4" w:rsidRPr="00A50263" w:rsidRDefault="00071602" w:rsidP="003B7C95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    </w:t>
                  </w:r>
                  <w:r w:rsidR="00E321C4"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่งเสริมอาชีพ</w:t>
                  </w:r>
                  <w:r w:rsidR="00E321C4" w:rsidRPr="00A50263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</w:p>
                <w:p w:rsidR="00071602" w:rsidRPr="006A46D7" w:rsidRDefault="00E321C4" w:rsidP="00071602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07160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</w:t>
                  </w:r>
                  <w:r w:rsidR="00071602"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</w:t>
                  </w:r>
                  <w:r w:rsidR="00071602"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="00071602"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 งานสังคมสงเคราะห์</w:t>
                  </w:r>
                </w:p>
                <w:p w:rsidR="00E321C4" w:rsidRPr="00B37506" w:rsidRDefault="00E321C4" w:rsidP="00A1381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981C4A" w:rsidRPr="0027353C" w:rsidRDefault="00BB198D" w:rsidP="00981C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zh-CN"/>
        </w:rPr>
        <w:pict>
          <v:shape id="_x0000_s1090" type="#_x0000_t202" style="position:absolute;left:0;text-align:left;margin-left:562.95pt;margin-top:1.8pt;width:147.9pt;height:177.15pt;z-index:251716608" filled="f" fillcolor="#cfc">
            <v:textbox style="mso-next-textbox:#_x0000_s1090">
              <w:txbxContent>
                <w:p w:rsidR="00E321C4" w:rsidRPr="00EE78B8" w:rsidRDefault="00E321C4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การโยธา</w:t>
                  </w:r>
                </w:p>
                <w:p w:rsidR="00E321C4" w:rsidRDefault="00E321C4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ช่าง ระดับต้น)</w:t>
                  </w:r>
                  <w:r w:rsidR="00666B2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(ว่าง)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0E59F0" w:rsidRDefault="000E59F0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ธุรการ</w:t>
                  </w:r>
                </w:p>
                <w:p w:rsidR="00F55217" w:rsidRDefault="00F55217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สาธารณูปโภค</w:t>
                  </w:r>
                </w:p>
                <w:p w:rsidR="000E59F0" w:rsidRDefault="000E59F0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ิศวกรรม</w:t>
                  </w:r>
                </w:p>
                <w:p w:rsidR="00F55217" w:rsidRDefault="00F55217" w:rsidP="00F55217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4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ควบคุมการก่อสร้างอาคาร</w:t>
                  </w:r>
                </w:p>
                <w:p w:rsidR="00E321C4" w:rsidRPr="00EE78B8" w:rsidRDefault="00E321C4" w:rsidP="00C127F8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="000E59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สถานที่และไฟฟ้าสาธารณะ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</w:t>
                  </w:r>
                </w:p>
                <w:p w:rsidR="00E321C4" w:rsidRPr="00D37D01" w:rsidRDefault="00E321C4" w:rsidP="00981C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</w:t>
                  </w:r>
                </w:p>
                <w:p w:rsidR="00E321C4" w:rsidRPr="00B37506" w:rsidRDefault="00E321C4" w:rsidP="00FE22B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DF443D" w:rsidRDefault="00E321C4" w:rsidP="00981C4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zh-CN"/>
        </w:rPr>
        <w:pict>
          <v:shape id="_x0000_s1088" type="#_x0000_t202" style="position:absolute;left:0;text-align:left;margin-left:382.15pt;margin-top:1.8pt;width:2in;height:261.05pt;z-index:251714560" filled="f" fillcolor="#cfc">
            <v:textbox style="mso-next-textbox:#_x0000_s1088">
              <w:txbxContent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บริหารงานคลัง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การคลัง ระดับต้น)(ว่าง)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๑ งานธุรการ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การเงินและบัญชี</w:t>
                  </w:r>
                </w:p>
                <w:p w:rsidR="00E321C4" w:rsidRPr="00EE78B8" w:rsidRDefault="00E321C4" w:rsidP="003313F3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</w:t>
                  </w:r>
                  <w:r w:rsidR="0068365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พัฒนารายได้</w:t>
                  </w:r>
                </w:p>
                <w:p w:rsidR="00683651" w:rsidRPr="00EE78B8" w:rsidRDefault="00683651" w:rsidP="00683651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</w:t>
                  </w:r>
                  <w:r w:rsidR="008F335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สดุ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ละทะเบียนทรัพย์สิน</w:t>
                  </w:r>
                </w:p>
                <w:p w:rsidR="008F335D" w:rsidRPr="00EE78B8" w:rsidRDefault="008F335D" w:rsidP="008F335D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ที่ภาษี</w:t>
                  </w:r>
                </w:p>
                <w:p w:rsidR="00E321C4" w:rsidRPr="00B37506" w:rsidRDefault="00E321C4" w:rsidP="00981C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B37506" w:rsidRDefault="00E321C4" w:rsidP="00981C4A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  <w:p w:rsidR="00E321C4" w:rsidRDefault="00E321C4" w:rsidP="00981C4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4322E7">
      <w:pPr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574113" w:rsidRDefault="00574113" w:rsidP="00981C4A">
      <w:pPr>
        <w:ind w:left="5040" w:firstLine="720"/>
        <w:rPr>
          <w:rFonts w:ascii="TH SarabunPSK" w:hAnsi="TH SarabunPSK" w:cs="TH SarabunPSK"/>
        </w:rPr>
      </w:pPr>
    </w:p>
    <w:p w:rsidR="007156AB" w:rsidRDefault="007156AB" w:rsidP="00981C4A">
      <w:pPr>
        <w:ind w:left="5040" w:firstLine="720"/>
        <w:rPr>
          <w:rFonts w:ascii="TH SarabunPSK" w:hAnsi="TH SarabunPSK" w:cs="TH SarabunPSK"/>
        </w:rPr>
      </w:pPr>
    </w:p>
    <w:p w:rsidR="00A03010" w:rsidRDefault="00A03010" w:rsidP="00981C4A">
      <w:pPr>
        <w:ind w:left="5040" w:firstLine="720"/>
        <w:rPr>
          <w:rFonts w:ascii="TH SarabunPSK" w:hAnsi="TH SarabunPSK" w:cs="TH SarabunPSK"/>
        </w:rPr>
      </w:pPr>
    </w:p>
    <w:p w:rsidR="00EA6C8F" w:rsidRDefault="00EE78B8" w:rsidP="00EE78B8">
      <w:pPr>
        <w:tabs>
          <w:tab w:val="left" w:pos="6683"/>
        </w:tabs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</w:p>
    <w:p w:rsidR="000C61E6" w:rsidRDefault="000C61E6" w:rsidP="000C61E6">
      <w:pPr>
        <w:rPr>
          <w:rFonts w:ascii="TH SarabunPSK" w:hAnsi="TH SarabunPSK" w:cs="TH SarabunPSK"/>
          <w:sz w:val="28"/>
          <w:szCs w:val="28"/>
        </w:rPr>
      </w:pPr>
    </w:p>
    <w:p w:rsidR="001820F9" w:rsidRPr="00F37C15" w:rsidRDefault="00F37C15" w:rsidP="00F37C15">
      <w:pPr>
        <w:jc w:val="center"/>
        <w:rPr>
          <w:rFonts w:ascii="TH SarabunIT๙" w:hAnsi="TH SarabunIT๙" w:cs="TH SarabunIT๙"/>
          <w:b/>
          <w:bCs/>
          <w:cs/>
        </w:rPr>
      </w:pPr>
      <w:r w:rsidRPr="00F37C15">
        <w:rPr>
          <w:rFonts w:ascii="TH SarabunIT๙" w:hAnsi="TH SarabunIT๙" w:cs="TH SarabunIT๙"/>
          <w:b/>
          <w:bCs/>
          <w:cs/>
        </w:rPr>
        <w:t>-30-</w:t>
      </w:r>
    </w:p>
    <w:p w:rsidR="00DB62B3" w:rsidRDefault="00DB62B3" w:rsidP="005741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4113" w:rsidRPr="00EE78B8" w:rsidRDefault="00BB198D" w:rsidP="005741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15" type="#_x0000_t202" style="position:absolute;left:0;text-align:left;margin-left:270.5pt;margin-top:19.7pt;width:162.7pt;height:58.3pt;z-index:2517544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5">
              <w:txbxContent>
                <w:p w:rsidR="00E321C4" w:rsidRPr="000C61E6" w:rsidRDefault="00E321C4" w:rsidP="00665C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หัวหน้าสำนักปลัดเทศบาล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นักบริห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ารงานทั่วไป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ะดับต้น</w:t>
                  </w:r>
                  <w:r w:rsidRPr="000C61E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 (๑)</w:t>
                  </w:r>
                </w:p>
                <w:p w:rsidR="00E321C4" w:rsidRPr="000C61E6" w:rsidRDefault="00E321C4" w:rsidP="000C61E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74113" w:rsidRPr="00EE78B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สำนักปลัดเทศบาล</w:t>
      </w:r>
    </w:p>
    <w:p w:rsidR="00660AA2" w:rsidRPr="00EE78B8" w:rsidRDefault="00660AA2" w:rsidP="0057411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81C4A" w:rsidRPr="00EE78B8" w:rsidRDefault="00981C4A" w:rsidP="00981C4A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B01A1" w:rsidRPr="00EE78B8" w:rsidRDefault="00CB01A1" w:rsidP="00CB01A1">
      <w:pPr>
        <w:rPr>
          <w:rFonts w:ascii="TH SarabunIT๙" w:hAnsi="TH SarabunIT๙" w:cs="TH SarabunIT๙"/>
        </w:rPr>
      </w:pPr>
    </w:p>
    <w:p w:rsidR="00CB01A1" w:rsidRPr="00EE78B8" w:rsidRDefault="00BB198D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126" style="position:absolute;z-index:251765760" from="353.1pt,10.2pt" to="353.1pt,28.55pt">
            <v:stroke endarrow="block"/>
          </v:line>
        </w:pict>
      </w:r>
      <w:r w:rsidR="00CB01A1" w:rsidRPr="00EE78B8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</w:t>
      </w:r>
    </w:p>
    <w:p w:rsidR="000C61E6" w:rsidRPr="00EE78B8" w:rsidRDefault="00BB198D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144" style="position:absolute;z-index:251780096" from="353.1pt,7.6pt" to="353.1pt,23.6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22" style="position:absolute;z-index:251761664" from="190.7pt,9.7pt" to="190.7pt,22.0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23" style="position:absolute;z-index:251762688" from="670.8pt,7.6pt" to="670.8pt,24.3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24" style="position:absolute;z-index:251763712" from="527pt,8.95pt" to="527pt,22.8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21" style="position:absolute;z-index:251760640" from="30.2pt,7.6pt" to="30.2pt,23.6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16" style="position:absolute;flip:y;z-index:251755520" from="30.2pt,7.8pt" to="670.8pt,7.8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17" type="#_x0000_t202" style="position:absolute;margin-left:-47.85pt;margin-top:25.15pt;width:158.9pt;height:65.2pt;z-index:2517565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7">
              <w:txbxContent>
                <w:p w:rsidR="00E321C4" w:rsidRDefault="00E321C4" w:rsidP="000C61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ฝ่ายอำนวยการ</w:t>
                  </w:r>
                </w:p>
                <w:p w:rsidR="00E321C4" w:rsidRPr="00665CB4" w:rsidRDefault="00E321C4" w:rsidP="000C61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บริห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ารงานทั่วไป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ะดับต้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) 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่าง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  <w:p w:rsidR="00E321C4" w:rsidRPr="00665CB4" w:rsidRDefault="00E321C4" w:rsidP="000C61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ัวหน้าฝ่ายอำนวยการ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  <w:p w:rsidR="00E321C4" w:rsidRPr="000C61E6" w:rsidRDefault="00E321C4" w:rsidP="000C61E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C61E6" w:rsidRPr="00EE78B8" w:rsidRDefault="00BB198D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group id="_x0000_s1067" style="position:absolute;margin-left:591.65pt;margin-top:3.95pt;width:145.2pt;height:306pt;z-index:251743232" coordorigin="1260,3678" coordsize="4680,5682">
            <v:shape id="_x0000_s1068" type="#_x0000_t202" style="position:absolute;left:1260;top:3678;width:4680;height:162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68">
                <w:txbxContent>
                  <w:p w:rsidR="00E321C4" w:rsidRDefault="00E321C4" w:rsidP="0040161D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EC585A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ฝ่าย</w:t>
                    </w:r>
                    <w:r w:rsidRPr="00EC585A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ส่งเสริมการศึกษาศาสนา</w:t>
                    </w:r>
                  </w:p>
                  <w:p w:rsidR="00E321C4" w:rsidRPr="00EC585A" w:rsidRDefault="00E321C4" w:rsidP="0040161D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EC585A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และวัฒนธรรม</w:t>
                    </w:r>
                  </w:p>
                  <w:p w:rsidR="00E321C4" w:rsidRPr="00EA3EF7" w:rsidRDefault="00E321C4" w:rsidP="00CB01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(หัวหน้าฝ่ายส่งเสริมการศึกษาฯ) (ว่าง)</w:t>
                    </w:r>
                  </w:p>
                  <w:p w:rsidR="00E321C4" w:rsidRPr="0040161D" w:rsidRDefault="00E321C4" w:rsidP="00CB01A1">
                    <w:pPr>
                      <w:rPr>
                        <w:sz w:val="22"/>
                        <w:szCs w:val="22"/>
                      </w:rPr>
                    </w:pPr>
                  </w:p>
                  <w:p w:rsidR="00E321C4" w:rsidRPr="00B012E5" w:rsidRDefault="00E321C4" w:rsidP="00CB01A1">
                    <w:pPr>
                      <w:rPr>
                        <w:sz w:val="28"/>
                        <w:szCs w:val="28"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  <w:cs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  <w:cs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_x0000_s1069" type="#_x0000_t202" style="position:absolute;left:1260;top:5233;width:4680;height:4127">
              <v:textbox style="mso-next-textbox:#_x0000_s1069">
                <w:txbxContent>
                  <w:p w:rsidR="00E321C4" w:rsidRPr="00EF61C4" w:rsidRDefault="00E321C4" w:rsidP="00CB01A1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8F6E5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 xml:space="preserve">ธุรการ          </w:t>
                    </w:r>
                  </w:p>
                  <w:p w:rsidR="00E321C4" w:rsidRPr="00EF6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8F6E5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ิจกรรมเด็กและเยาวชน</w:t>
                    </w:r>
                  </w:p>
                  <w:p w:rsidR="00E321C4" w:rsidRPr="00EF6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ีฬาและนันทนาการ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  </w:t>
                    </w:r>
                  </w:p>
                  <w:p w:rsidR="00E32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="0097728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-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นัก</w:t>
                    </w:r>
                    <w:proofErr w:type="spellStart"/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ันทนา</w:t>
                    </w:r>
                    <w:proofErr w:type="spellEnd"/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การ 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(ปก</w:t>
                    </w:r>
                    <w:r w:rsidR="0009574F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/</w:t>
                    </w:r>
                    <w:r w:rsidR="0009574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ชก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)</w:t>
                    </w:r>
                    <w:r w:rsidRPr="003C0A4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(</w:t>
                    </w:r>
                    <w:r w:rsidR="0009574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ว่าง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)</w:t>
                    </w:r>
                  </w:p>
                  <w:p w:rsidR="00A634A5" w:rsidRPr="003C0A42" w:rsidRDefault="00A634A5" w:rsidP="00CB01A1">
                    <w:pPr>
                      <w:jc w:val="both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963F4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- เจ้าพนักงานธุรการ (ปง./ชง.)(ว่าง)</w:t>
                    </w:r>
                  </w:p>
                  <w:p w:rsidR="00E321C4" w:rsidRPr="00EF6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3C0A4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u w:val="single"/>
                        <w:cs/>
                      </w:rPr>
                      <w:t xml:space="preserve">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ิจการศาสนา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ab/>
                    </w:r>
                  </w:p>
                  <w:p w:rsidR="00E321C4" w:rsidRPr="00EF6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</w:pP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ส่งเสริมศาสนาประเพณีและวัฒนธรรม</w:t>
                    </w:r>
                  </w:p>
                  <w:p w:rsidR="00E321C4" w:rsidRPr="003C0A42" w:rsidRDefault="00E321C4" w:rsidP="00CB01A1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18" type="#_x0000_t202" style="position:absolute;margin-left:435.35pt;margin-top:3.95pt;width:156.3pt;height:66.75pt;z-index:2517575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8">
              <w:txbxContent>
                <w:p w:rsidR="00E321C4" w:rsidRPr="00CD58C7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ฝ่าย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ศึกษา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321C4" w:rsidRPr="00CD58C7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(นักบริหารงาน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ศึกษา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ต้น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๑)</w:t>
                  </w:r>
                </w:p>
                <w:p w:rsidR="00E321C4" w:rsidRPr="00CD58C7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ัวหน้าฝ่าย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ริหารงานการศึกษา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20" type="#_x0000_t202" style="position:absolute;margin-left:268.25pt;margin-top:3.95pt;width:167.1pt;height:67.5pt;z-index:2517596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0">
              <w:txbxContent>
                <w:p w:rsidR="00E321C4" w:rsidRPr="00665CB4" w:rsidRDefault="00E321C4" w:rsidP="002275CF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่งเสริม</w:t>
                  </w:r>
                  <w:r w:rsidR="00B44118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วัสดิการสังคม</w:t>
                  </w:r>
                </w:p>
                <w:p w:rsidR="00E321C4" w:rsidRPr="001C77E8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C77E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(นักบริหารงานสวัสดิการสังคม </w:t>
                  </w:r>
                  <w:r w:rsidRPr="001C77E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ต้น</w:t>
                  </w:r>
                  <w:r w:rsidRPr="001C77E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  <w:r w:rsidRPr="001C77E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C77E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๑)</w:t>
                  </w:r>
                </w:p>
                <w:p w:rsidR="00E321C4" w:rsidRPr="00665CB4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หัวหน้าฝ่ายสวัสดิ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ังคม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19" type="#_x0000_t202" style="position:absolute;margin-left:111.05pt;margin-top:3.4pt;width:157.2pt;height:64.45pt;z-index:2517585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9">
              <w:txbxContent>
                <w:p w:rsidR="00E321C4" w:rsidRDefault="00E321C4" w:rsidP="00373C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C5E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กครอง</w:t>
                  </w:r>
                </w:p>
                <w:p w:rsidR="00E321C4" w:rsidRPr="00665CB4" w:rsidRDefault="00E321C4" w:rsidP="00373C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ั่วไป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ระดับต้น) (๑)</w:t>
                  </w:r>
                </w:p>
                <w:p w:rsidR="00E321C4" w:rsidRPr="00665CB4" w:rsidRDefault="00E321C4" w:rsidP="00373C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หัวหน้า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กครอง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BB198D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25" type="#_x0000_t202" style="position:absolute;margin-left:-47.85pt;margin-top:10pt;width:158.9pt;height:256.7pt;z-index:251764736">
            <v:textbox style="mso-next-textbox:#_x0000_s1125">
              <w:txbxContent>
                <w:p w:rsidR="00E321C4" w:rsidRDefault="00E321C4" w:rsidP="00373C7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ธุรการ</w:t>
                  </w:r>
                </w:p>
                <w:p w:rsidR="00E321C4" w:rsidRDefault="00E321C4" w:rsidP="00DA729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65CB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จ้าพนักงานธุรการ(</w:t>
                  </w:r>
                  <w:r w:rsidR="003B4EF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) (๑)</w:t>
                  </w:r>
                </w:p>
                <w:p w:rsidR="00E321C4" w:rsidRDefault="00E321C4" w:rsidP="00DA729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ุรการ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๑) </w:t>
                  </w:r>
                </w:p>
                <w:p w:rsidR="00E321C4" w:rsidRDefault="00E321C4" w:rsidP="00DA729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ขับรถยนต์ (๑)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ทักษะ)</w:t>
                  </w:r>
                </w:p>
                <w:p w:rsidR="00E321C4" w:rsidRPr="007B2BCB" w:rsidRDefault="006434E1" w:rsidP="00DA729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ภารโรง (</w:t>
                  </w:r>
                  <w:r w:rsidR="00463B2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="00E321C4"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 (</w:t>
                  </w:r>
                  <w:r w:rsidR="00736C8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</w:t>
                  </w:r>
                  <w:r w:rsidR="00E321C4"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Default="00E321C4" w:rsidP="00F846AD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ขับรถยนต์ (๑)</w:t>
                  </w:r>
                </w:p>
                <w:p w:rsidR="00E321C4" w:rsidRDefault="00E321C4" w:rsidP="00437B61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แผนและงบประมาณ</w:t>
                  </w:r>
                </w:p>
                <w:p w:rsidR="00E321C4" w:rsidRPr="00665CB4" w:rsidRDefault="00E321C4" w:rsidP="00437B6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5CB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เคราะห์นโยบายและแผน (ปก)</w:t>
                  </w:r>
                </w:p>
                <w:p w:rsidR="00E321C4" w:rsidRDefault="00E321C4" w:rsidP="00437B6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เคราะห์นโยบายและแผ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๑)</w:t>
                  </w:r>
                </w:p>
                <w:p w:rsidR="00E321C4" w:rsidRPr="007B2BCB" w:rsidRDefault="00B736A4" w:rsidP="00437B6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="00E321C4"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นงาน (๑)</w:t>
                  </w: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ารเจ้าหน้าที่</w:t>
                  </w: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65CB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ทรัพยากรบุคคล (๑)</w:t>
                  </w:r>
                </w:p>
                <w:p w:rsidR="00E321C4" w:rsidRDefault="00E321C4" w:rsidP="00EC585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ทรัพยากรบุคคล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๑)</w:t>
                  </w:r>
                  <w:r w:rsidR="00D729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)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D729F1" w:rsidRDefault="00F06FF6" w:rsidP="00D729F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="00D729F1"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 w:rsidR="00D729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</w:t>
                  </w:r>
                  <w:r w:rsidR="00D729F1"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ุรการ</w:t>
                  </w:r>
                  <w:r w:rsidR="00D729F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D729F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๑) </w:t>
                  </w:r>
                </w:p>
                <w:p w:rsidR="00E321C4" w:rsidRPr="00A30C06" w:rsidRDefault="00E321C4" w:rsidP="00373C7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ิจการสภาฯ</w:t>
                  </w:r>
                </w:p>
                <w:p w:rsidR="00E321C4" w:rsidRDefault="00E321C4" w:rsidP="002636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นักจัดการงานทั่วไป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ชก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 (๑)</w:t>
                  </w:r>
                </w:p>
                <w:p w:rsidR="00206426" w:rsidRDefault="00206426" w:rsidP="002636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 </w:t>
                  </w: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373C75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30" type="#_x0000_t202" style="position:absolute;margin-left:435.35pt;margin-top:6.45pt;width:156.3pt;height:253.4pt;z-index:251769856">
            <v:textbox style="mso-next-textbox:#_x0000_s1130">
              <w:txbxContent>
                <w:p w:rsidR="00E321C4" w:rsidRPr="00EF61C4" w:rsidRDefault="00E321C4" w:rsidP="0053758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ธุรการ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                                   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ารศึกษาปฐมวัย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                    </w:t>
                  </w:r>
                </w:p>
                <w:p w:rsidR="00E321C4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D33DE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ักวิชาการศึกษา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ปก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3C0A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๑)</w:t>
                  </w:r>
                </w:p>
                <w:p w:rsidR="00E321C4" w:rsidRDefault="00D33DE5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นักงานครูเทศบาล (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๖</w:t>
                  </w:r>
                  <w:r w:rsidR="00E321C4" w:rsidRPr="003C0A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0A43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๑)</w:t>
                  </w:r>
                </w:p>
                <w:p w:rsidR="008A5946" w:rsidRDefault="008A5946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ผู้อำนวยการศูนย์พัฒนาเด็กเล็ก(ว่าง๔)</w:t>
                  </w:r>
                </w:p>
                <w:p w:rsidR="00E321C4" w:rsidRPr="003C0A42" w:rsidRDefault="00E321C4" w:rsidP="00E0272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ดูแลเด็ก (๔)</w:t>
                  </w:r>
                </w:p>
                <w:p w:rsidR="00E321C4" w:rsidRPr="00EF61C4" w:rsidRDefault="00E321C4" w:rsidP="0053758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C0A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ส่งเสริมคุณภาพและมาตรฐานหลักสูตร</w:t>
                  </w:r>
                </w:p>
                <w:p w:rsidR="00E321C4" w:rsidRDefault="00E321C4" w:rsidP="0053758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กิจการนักเรียน</w:t>
                  </w:r>
                </w:p>
                <w:p w:rsidR="00A634A5" w:rsidRDefault="00A634A5" w:rsidP="00A634A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63F4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="00977037"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963F4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ักวิชาการศึกษา </w:t>
                  </w:r>
                  <w:r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ปก</w:t>
                  </w:r>
                  <w:r w:rsidRPr="00963F43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ชก.)</w:t>
                  </w:r>
                  <w:r w:rsidRPr="00963F4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่าง</w:t>
                  </w:r>
                  <w:r w:rsidRPr="00963F4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E321C4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นักวิชาการศึกษา (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3C0A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267983" w:rsidRPr="007B2BCB" w:rsidRDefault="00267983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B2B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="00D33DE5"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นงาน</w:t>
                  </w:r>
                  <w:r w:rsidR="0061207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๑)</w:t>
                  </w:r>
                </w:p>
                <w:p w:rsidR="00E321C4" w:rsidRPr="003C0A42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3C0A42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E321C4" w:rsidRDefault="00E321C4" w:rsidP="007D5AF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7D5AF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2275CF" w:rsidRDefault="00E321C4" w:rsidP="007D5AF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ED1E1F" w:rsidRDefault="00E321C4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Pr="00ED1E1F" w:rsidRDefault="00E321C4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      </w:t>
                  </w: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2275CF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29" type="#_x0000_t202" style="position:absolute;margin-left:268.25pt;margin-top:6.5pt;width:167.1pt;height:254.65pt;z-index:251768832">
            <v:textbox style="mso-next-textbox:#_x0000_s1129">
              <w:txbxContent>
                <w:p w:rsidR="00E321C4" w:rsidRDefault="00E321C4" w:rsidP="002275C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สังคมสงเคราะห์</w:t>
                  </w:r>
                </w:p>
                <w:p w:rsidR="00E321C4" w:rsidRDefault="00E321C4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นักพัฒนาชุมชน 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="009E23E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)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๑)</w:t>
                  </w:r>
                </w:p>
                <w:p w:rsidR="005D737F" w:rsidRDefault="005D737F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เจ้าพนักงานพัฒนาชุมชน(ปง/ชง) (ว่าง)</w:t>
                  </w:r>
                </w:p>
                <w:p w:rsidR="00E321C4" w:rsidRPr="007B2BCB" w:rsidRDefault="00E321C4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</w:t>
                  </w:r>
                  <w:r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นงาน (๑)</w:t>
                  </w:r>
                </w:p>
                <w:p w:rsidR="00E321C4" w:rsidRDefault="00E321C4" w:rsidP="002275C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87A8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ัฒนาชุมชนและงานฝึกอบรมส่งเสริมอาชีพ</w:t>
                  </w:r>
                </w:p>
                <w:p w:rsidR="00E321C4" w:rsidRPr="00087A8D" w:rsidRDefault="00E321C4" w:rsidP="002275C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87A8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Pr="00087A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</w:t>
                  </w:r>
                  <w:r w:rsidRPr="00087A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ชุมชน (๑)</w:t>
                  </w: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EC57A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      </w:t>
                  </w: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2275CF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28" type="#_x0000_t202" style="position:absolute;margin-left:110.45pt;margin-top:9.4pt;width:157.2pt;height:256.7pt;z-index:251767808">
            <v:textbox style="mso-next-textbox:#_x0000_s1128">
              <w:txbxContent>
                <w:p w:rsidR="00E321C4" w:rsidRDefault="00E321C4" w:rsidP="0082092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ป้องกันบรรเทาสาธารณภัย</w:t>
                  </w:r>
                </w:p>
                <w:p w:rsidR="00E321C4" w:rsidRDefault="00E321C4" w:rsidP="0082092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เจ้าพนักงานป้องกันสาธารณภัย (ชง</w:t>
                  </w:r>
                  <w:r w:rsidRPr="00B7745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 (๑)</w:t>
                  </w:r>
                </w:p>
                <w:p w:rsidR="006D4D00" w:rsidRPr="00963F43" w:rsidRDefault="00F06FF6" w:rsidP="0082092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63F43"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="006D4D00"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ป้องกันและบรรเทาสาธารณภัย</w:t>
                  </w:r>
                  <w:r w:rsidR="00120CEC"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6D4D00"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ปก</w:t>
                  </w:r>
                  <w:proofErr w:type="gramStart"/>
                  <w:r w:rsidR="006D4D00"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/</w:t>
                  </w:r>
                  <w:proofErr w:type="gramEnd"/>
                  <w:r w:rsidR="006D4D00"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ก)</w:t>
                  </w:r>
                </w:p>
                <w:p w:rsidR="005D737F" w:rsidRDefault="005D737F" w:rsidP="0082092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63F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)</w:t>
                  </w:r>
                </w:p>
                <w:p w:rsidR="00E321C4" w:rsidRDefault="00E321C4" w:rsidP="0082092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ุรการ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๑)</w:t>
                  </w:r>
                </w:p>
                <w:p w:rsidR="00E321C4" w:rsidRDefault="00E321C4" w:rsidP="0082092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พนักงานดับเพลิง (๓)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พนักงานประจำรถดับเพลิง (๙)</w:t>
                  </w:r>
                  <w:r w:rsidR="00F24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</w:t>
                  </w:r>
                  <w:r w:rsidR="0047190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</w:t>
                  </w:r>
                  <w:r w:rsidR="00F24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7B2BCB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B2BC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F58C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นิติการ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F58C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ิธีการ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F58C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สาธารณสุข</w:t>
                  </w:r>
                </w:p>
                <w:p w:rsidR="00605732" w:rsidRDefault="00E321C4" w:rsidP="007527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เจ้าพนักงา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สุข</w:t>
                  </w: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</w:t>
                  </w:r>
                  <w:r w:rsidR="006071C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63097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="00E12E4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752775" w:rsidRDefault="00630976" w:rsidP="007527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นักวิชาการ</w:t>
                  </w:r>
                  <w:r w:rsidR="007527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สุข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 (</w:t>
                  </w:r>
                  <w:r w:rsidR="006071C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7527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6D4D00" w:rsidRDefault="006D4D00" w:rsidP="0075277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คนงาน (๑)</w:t>
                  </w:r>
                </w:p>
                <w:p w:rsidR="00206426" w:rsidRDefault="00206426" w:rsidP="0020642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Pr="00BA2D4D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E321C4" w:rsidRPr="00373C75" w:rsidRDefault="00E321C4" w:rsidP="00373C75">
                  <w:pPr>
                    <w:rPr>
                      <w:b/>
                      <w:bCs/>
                      <w:sz w:val="28"/>
                      <w:szCs w:val="28"/>
                      <w:u w:val="single"/>
                      <w:cs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373C75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BB198D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48" type="#_x0000_t32" style="position:absolute;margin-left:112.7pt;margin-top:11.1pt;width:157.2pt;height:0;z-index:251782144" o:connectortype="straight"/>
        </w:pict>
      </w: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A6602" w:rsidRDefault="000A6602" w:rsidP="004630BE">
      <w:pPr>
        <w:jc w:val="center"/>
        <w:rPr>
          <w:rFonts w:ascii="TH SarabunIT๙" w:hAnsi="TH SarabunIT๙" w:cs="TH SarabunIT๙"/>
          <w:b/>
          <w:bCs/>
        </w:rPr>
      </w:pPr>
    </w:p>
    <w:p w:rsidR="00EE78B8" w:rsidRDefault="00EE78B8" w:rsidP="004630BE">
      <w:pPr>
        <w:jc w:val="center"/>
        <w:rPr>
          <w:rFonts w:ascii="TH SarabunIT๙" w:hAnsi="TH SarabunIT๙" w:cs="TH SarabunIT๙"/>
          <w:b/>
          <w:bCs/>
        </w:rPr>
      </w:pPr>
    </w:p>
    <w:p w:rsidR="00EE78B8" w:rsidRDefault="00EE78B8" w:rsidP="004630BE">
      <w:pPr>
        <w:jc w:val="center"/>
        <w:rPr>
          <w:rFonts w:ascii="TH SarabunIT๙" w:hAnsi="TH SarabunIT๙" w:cs="TH SarabunIT๙"/>
          <w:b/>
          <w:bCs/>
        </w:rPr>
      </w:pPr>
    </w:p>
    <w:p w:rsidR="00CE68C7" w:rsidRDefault="00BB198D" w:rsidP="004630B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pict>
          <v:shape id="_x0000_s1028" type="#_x0000_t202" style="position:absolute;left:0;text-align:left;margin-left:-52.5pt;margin-top:16.85pt;width:772.5pt;height:112.5pt;z-index:251662336;mso-position-horizontal-relative:text;mso-position-vertical-relative:text" stroked="f">
            <v:textbox style="mso-next-textbox:#_x0000_s1028">
              <w:txbxContent>
                <w:tbl>
                  <w:tblPr>
                    <w:tblW w:w="15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7"/>
                    <w:gridCol w:w="567"/>
                    <w:gridCol w:w="709"/>
                    <w:gridCol w:w="709"/>
                    <w:gridCol w:w="1134"/>
                    <w:gridCol w:w="1134"/>
                    <w:gridCol w:w="992"/>
                    <w:gridCol w:w="709"/>
                    <w:gridCol w:w="708"/>
                    <w:gridCol w:w="709"/>
                    <w:gridCol w:w="1134"/>
                    <w:gridCol w:w="1134"/>
                    <w:gridCol w:w="992"/>
                    <w:gridCol w:w="1276"/>
                    <w:gridCol w:w="851"/>
                    <w:gridCol w:w="992"/>
                    <w:gridCol w:w="850"/>
                  </w:tblGrid>
                  <w:tr w:rsidR="00322C35" w:rsidRPr="007A2B6E" w:rsidTr="00322C35">
                    <w:trPr>
                      <w:trHeight w:val="416"/>
                    </w:trPr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22C35" w:rsidRPr="00C175D9" w:rsidRDefault="00322C35" w:rsidP="001C3B5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22C35" w:rsidRPr="00B65938" w:rsidRDefault="00322C35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ำนวยการท้องถิ่น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22C35" w:rsidRPr="00C175D9" w:rsidRDefault="00322C35" w:rsidP="00322C3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311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22C35" w:rsidRPr="00C175D9" w:rsidRDefault="00322C35" w:rsidP="00322C3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ครู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22C35" w:rsidRPr="00C175D9" w:rsidRDefault="00322C35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22C35" w:rsidRPr="00C175D9" w:rsidRDefault="00322C35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C175D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22C35" w:rsidRPr="00C175D9" w:rsidRDefault="00322C35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พนักงานจ้าง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22C35" w:rsidRDefault="00322C35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322C35" w:rsidRPr="007A2B6E" w:rsidTr="00322C35">
                    <w:trPr>
                      <w:trHeight w:val="422"/>
                    </w:trPr>
                    <w:tc>
                      <w:tcPr>
                        <w:tcW w:w="8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ลาง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ู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322C3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322C3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ผอ.ศูนย์ฯ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B636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ค.ศ.๓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B636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ค.ศ.๒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B636B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ค.ศ.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าวุโส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C175D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2275C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ภารกิจ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322C35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322C35" w:rsidRPr="007A2B6E" w:rsidTr="00322C35">
                    <w:trPr>
                      <w:trHeight w:val="516"/>
                    </w:trPr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C175D9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๖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B6F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๖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7247F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322C3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๔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B636B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๔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4B6EB7" w:rsidRDefault="00322C35" w:rsidP="00886684">
                        <w:pPr>
                          <w:pStyle w:val="a9"/>
                          <w:ind w:left="420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๓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A358C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๒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22C35" w:rsidRPr="00EB6FF7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322C35" w:rsidRPr="00EB6FF7" w:rsidRDefault="00322C3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851" w:type="dxa"/>
                      </w:tcPr>
                      <w:p w:rsidR="00322C35" w:rsidRPr="00EB6FF7" w:rsidRDefault="00322C35" w:rsidP="0029528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๔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22C35" w:rsidRPr="00EB6FF7" w:rsidRDefault="00322C35" w:rsidP="009916F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๘</w:t>
                        </w:r>
                      </w:p>
                    </w:tc>
                    <w:tc>
                      <w:tcPr>
                        <w:tcW w:w="850" w:type="dxa"/>
                      </w:tcPr>
                      <w:p w:rsidR="00322C35" w:rsidRDefault="00322C35" w:rsidP="0080063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๖</w:t>
                        </w:r>
                        <w:r w:rsidR="00EE2D25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</w:tr>
                </w:tbl>
                <w:p w:rsidR="00E321C4" w:rsidRDefault="00E321C4" w:rsidP="00CB01A1"/>
                <w:p w:rsidR="00E321C4" w:rsidRDefault="00E321C4" w:rsidP="00CB01A1"/>
                <w:p w:rsidR="00EE78B8" w:rsidRDefault="00EE78B8" w:rsidP="00CB01A1"/>
                <w:p w:rsidR="00E321C4" w:rsidRDefault="00E321C4" w:rsidP="00CB01A1"/>
              </w:txbxContent>
            </v:textbox>
          </v:shape>
        </w:pict>
      </w:r>
    </w:p>
    <w:p w:rsidR="004B61FB" w:rsidRDefault="004B61FB" w:rsidP="00AA59D2">
      <w:pPr>
        <w:jc w:val="center"/>
        <w:rPr>
          <w:rFonts w:ascii="TH SarabunIT๙" w:hAnsi="TH SarabunIT๙" w:cs="TH SarabunIT๙"/>
          <w:b/>
          <w:bCs/>
        </w:rPr>
      </w:pPr>
    </w:p>
    <w:p w:rsidR="00AA59D2" w:rsidRPr="00EE78B8" w:rsidRDefault="00AA59D2" w:rsidP="00AA59D2">
      <w:pPr>
        <w:jc w:val="center"/>
        <w:rPr>
          <w:rFonts w:ascii="TH SarabunIT๙" w:hAnsi="TH SarabunIT๙" w:cs="TH SarabunIT๙"/>
          <w:b/>
          <w:bCs/>
        </w:rPr>
      </w:pPr>
    </w:p>
    <w:p w:rsidR="004B61FB" w:rsidRPr="00EE78B8" w:rsidRDefault="004B61FB" w:rsidP="001168BE">
      <w:pPr>
        <w:rPr>
          <w:rFonts w:ascii="TH SarabunIT๙" w:hAnsi="TH SarabunIT๙" w:cs="TH SarabunIT๙"/>
          <w:b/>
          <w:bCs/>
        </w:rPr>
      </w:pPr>
    </w:p>
    <w:p w:rsidR="004B61FB" w:rsidRPr="00EE78B8" w:rsidRDefault="004B61FB" w:rsidP="001168BE">
      <w:pPr>
        <w:rPr>
          <w:rFonts w:ascii="TH SarabunIT๙" w:hAnsi="TH SarabunIT๙" w:cs="TH SarabunIT๙"/>
        </w:rPr>
      </w:pPr>
    </w:p>
    <w:p w:rsidR="000A6602" w:rsidRDefault="000A6602" w:rsidP="00F86229">
      <w:pPr>
        <w:jc w:val="center"/>
        <w:rPr>
          <w:rFonts w:ascii="TH SarabunPSK" w:hAnsi="TH SarabunPSK" w:cs="TH SarabunPSK"/>
          <w:b/>
          <w:bCs/>
        </w:rPr>
      </w:pPr>
    </w:p>
    <w:p w:rsidR="00EE78B8" w:rsidRPr="00F37C15" w:rsidRDefault="00EE78B8" w:rsidP="00F86229">
      <w:pPr>
        <w:jc w:val="center"/>
        <w:rPr>
          <w:rFonts w:ascii="TH SarabunPSK" w:hAnsi="TH SarabunPSK" w:cs="TH SarabunPSK"/>
          <w:b/>
          <w:bCs/>
        </w:rPr>
      </w:pPr>
    </w:p>
    <w:p w:rsidR="0069293E" w:rsidRPr="00F37C15" w:rsidRDefault="00F37C15" w:rsidP="00F86229">
      <w:pPr>
        <w:jc w:val="center"/>
        <w:rPr>
          <w:rFonts w:ascii="TH SarabunIT๙" w:hAnsi="TH SarabunIT๙" w:cs="TH SarabunIT๙"/>
          <w:b/>
          <w:bCs/>
        </w:rPr>
      </w:pPr>
      <w:r w:rsidRPr="00F37C15">
        <w:rPr>
          <w:rFonts w:ascii="TH SarabunIT๙" w:hAnsi="TH SarabunIT๙" w:cs="TH SarabunIT๙" w:hint="cs"/>
          <w:b/>
          <w:bCs/>
          <w:cs/>
        </w:rPr>
        <w:t>-31-</w:t>
      </w:r>
    </w:p>
    <w:p w:rsidR="00DB62B3" w:rsidRPr="00F37C15" w:rsidRDefault="00DB62B3" w:rsidP="00F86229">
      <w:pPr>
        <w:jc w:val="center"/>
        <w:rPr>
          <w:rFonts w:ascii="TH SarabunIT๙" w:hAnsi="TH SarabunIT๙" w:cs="TH SarabunIT๙"/>
          <w:cs/>
        </w:rPr>
      </w:pPr>
    </w:p>
    <w:p w:rsidR="00CB01A1" w:rsidRPr="00EE78B8" w:rsidRDefault="00BB198D" w:rsidP="00F862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w:pict>
          <v:shape id="_x0000_s1036" type="#_x0000_t202" style="position:absolute;left:0;text-align:left;margin-left:264.85pt;margin-top:43.85pt;width:200.35pt;height:74.95pt;z-index:2517278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E321C4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องคลัง</w:t>
                  </w: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อำนวยการกองคลัง</w:t>
                  </w: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(นักบริหารงานการค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ะดับต้น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 (๑)</w:t>
                  </w:r>
                </w:p>
                <w:p w:rsidR="00E321C4" w:rsidRPr="0069293E" w:rsidRDefault="00E321C4" w:rsidP="00CB01A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7A41" w:rsidRPr="00EE78B8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CB01A1" w:rsidRPr="00EE78B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องคลัง</w:t>
      </w:r>
      <w:r w:rsidR="00AD350E" w:rsidRPr="00EE7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CB01A1" w:rsidRDefault="00CB01A1" w:rsidP="00B247B3">
      <w:pPr>
        <w:ind w:left="2880" w:firstLine="720"/>
        <w:rPr>
          <w:rFonts w:ascii="TH SarabunIT๙" w:hAnsi="TH SarabunIT๙" w:cs="TH SarabunIT๙"/>
          <w:b/>
          <w:bCs/>
        </w:rPr>
      </w:pPr>
      <w:r w:rsidRPr="00EE7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</w:t>
      </w:r>
    </w:p>
    <w:p w:rsidR="00B247B3" w:rsidRDefault="00B247B3" w:rsidP="00B247B3">
      <w:pPr>
        <w:ind w:left="2880" w:firstLine="720"/>
        <w:rPr>
          <w:rFonts w:ascii="TH SarabunIT๙" w:hAnsi="TH SarabunIT๙" w:cs="TH SarabunIT๙"/>
          <w:b/>
          <w:bCs/>
        </w:rPr>
      </w:pPr>
    </w:p>
    <w:p w:rsidR="00B247B3" w:rsidRPr="00EE78B8" w:rsidRDefault="00B247B3" w:rsidP="00B247B3">
      <w:pPr>
        <w:ind w:left="2880" w:firstLine="720"/>
        <w:rPr>
          <w:rFonts w:ascii="TH SarabunIT๙" w:hAnsi="TH SarabunIT๙" w:cs="TH SarabunIT๙"/>
          <w:b/>
          <w:bCs/>
        </w:rPr>
      </w:pPr>
    </w:p>
    <w:p w:rsidR="0069293E" w:rsidRPr="00EE78B8" w:rsidRDefault="0069293E" w:rsidP="00CB01A1">
      <w:pPr>
        <w:rPr>
          <w:rFonts w:ascii="TH SarabunIT๙" w:hAnsi="TH SarabunIT๙" w:cs="TH SarabunIT๙"/>
          <w:b/>
          <w:bCs/>
        </w:rPr>
      </w:pPr>
    </w:p>
    <w:p w:rsidR="00CB01A1" w:rsidRPr="00EE78B8" w:rsidRDefault="00CB01A1" w:rsidP="00CB01A1">
      <w:pPr>
        <w:rPr>
          <w:rFonts w:ascii="TH SarabunIT๙" w:hAnsi="TH SarabunIT๙" w:cs="TH SarabunIT๙"/>
        </w:rPr>
      </w:pPr>
    </w:p>
    <w:p w:rsidR="00CB01A1" w:rsidRPr="00EE78B8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9" style="position:absolute;z-index:251729920" from="365.7pt,8.75pt" to="365.7pt,26.95pt">
            <v:stroke endarrow="block"/>
          </v:line>
        </w:pict>
      </w:r>
    </w:p>
    <w:p w:rsidR="009A1987" w:rsidRPr="00EE78B8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7" type="#_x0000_t202" style="position:absolute;margin-left:259.8pt;margin-top:6pt;width:204.7pt;height:81pt;z-index:25172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E321C4" w:rsidRDefault="00E321C4" w:rsidP="00CB01A1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ฝ่ายบริหารงานคลัง</w:t>
                  </w: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ลัง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ระดับต้น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หัวหน้าฝ่ายบริหารงานคลัง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(ว่าง)</w:t>
                  </w: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Pr="00B012E5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B247B3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1" style="position:absolute;z-index:251778048" from="365.7pt,15.95pt" to="365.7pt,34.15pt">
            <v:stroke endarrow="block"/>
          </v:line>
        </w:pict>
      </w:r>
    </w:p>
    <w:p w:rsidR="009A1987" w:rsidRPr="00EE78B8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3" style="position:absolute;z-index:251779072" from="365.7pt,21.5pt" to="365.7pt,47.2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074" style="position:absolute;z-index:251736064" from="131.95pt,21.3pt" to="131.95pt,4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045" style="position:absolute;z-index:251735040" from="604.65pt,21.3pt" to="604.65pt,4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31" style="position:absolute;z-index:251770880" from="131.95pt,21.3pt" to="604.65pt,21.5pt"/>
        </w:pict>
      </w: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03" type="#_x0000_t202" style="position:absolute;margin-left:496.5pt;margin-top:5.1pt;width:205.05pt;height:122.15pt;z-index:251738112">
            <v:textbox style="mso-next-textbox:#_x0000_s1103">
              <w:txbxContent>
                <w:p w:rsidR="00E321C4" w:rsidRPr="00A30C06" w:rsidRDefault="00E321C4" w:rsidP="009A198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56B8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๔. </w:t>
                  </w:r>
                  <w:r w:rsidR="004A1AC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ัสดุ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และทะเบียนทรัพย์สิน</w:t>
                  </w:r>
                </w:p>
                <w:p w:rsidR="00E321C4" w:rsidRPr="00A30C06" w:rsidRDefault="00E321C4" w:rsidP="009A198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30C0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ัสดุ</w:t>
                  </w:r>
                </w:p>
                <w:p w:rsidR="00E321C4" w:rsidRDefault="00E321C4" w:rsidP="009A198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ชาการพัสดุ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="00AE08F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ก/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ก.) (</w:t>
                  </w:r>
                  <w:r w:rsidR="00AE08F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่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ED1E1F" w:rsidRDefault="00E321C4" w:rsidP="00B4088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 (๑)</w:t>
                  </w:r>
                </w:p>
                <w:p w:rsidR="00E321C4" w:rsidRPr="00ED1E1F" w:rsidRDefault="004A1ACF" w:rsidP="0057411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56B8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๕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แผนที่ภาษี</w:t>
                  </w:r>
                </w:p>
                <w:p w:rsidR="00E321C4" w:rsidRDefault="00E321C4" w:rsidP="009A198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      </w:t>
                  </w:r>
                </w:p>
                <w:p w:rsidR="00E321C4" w:rsidRDefault="00E321C4" w:rsidP="009A1987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9A1987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9A1987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9A1987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9A198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9A1987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9A1987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9A1987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9A1987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2" type="#_x0000_t202" style="position:absolute;margin-left:265.55pt;margin-top:5.1pt;width:199.65pt;height:122.15pt;z-index:251731968">
            <v:textbox style="mso-next-textbox:#_x0000_s1042">
              <w:txbxContent>
                <w:p w:rsidR="00E321C4" w:rsidRPr="00A30C06" w:rsidRDefault="00E321C4" w:rsidP="00CB01A1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EB330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๓.</w:t>
                  </w:r>
                  <w:r w:rsidRPr="00EB330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A30C0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ัฒนารายได้</w:t>
                  </w:r>
                  <w:r w:rsidRPr="00A30C0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                                    </w:t>
                  </w:r>
                </w:p>
                <w:p w:rsidR="00E321C4" w:rsidRDefault="004A2C88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ชาการ</w:t>
                  </w:r>
                  <w:r w:rsidR="00E321C4"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เก็บรายได้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ปก</w:t>
                  </w:r>
                  <w:r w:rsidR="00D9724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ชก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)(</w:t>
                  </w:r>
                  <w:r w:rsidR="00D9724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่าง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B4023C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="001255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พนักงานจัดเก็บรายได้ (๑)</w:t>
                  </w:r>
                </w:p>
                <w:p w:rsidR="00E321C4" w:rsidRPr="00A30C06" w:rsidRDefault="00683651" w:rsidP="00CB01A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</w:t>
                  </w:r>
                  <w:r w:rsidR="00E32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 w:rsidR="00E321C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เร่งรัดภาษี</w:t>
                  </w:r>
                  <w:r w:rsidR="00E321C4" w:rsidRPr="00A30C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E321C4" w:rsidRPr="00ED1E1F" w:rsidRDefault="00E321C4" w:rsidP="00ED1E1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C57A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4A2C8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นงาน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E321C4" w:rsidRDefault="00E321C4" w:rsidP="00CB01A1">
                  <w:pPr>
                    <w:rPr>
                      <w:sz w:val="28"/>
                      <w:szCs w:val="28"/>
                      <w:cs/>
                    </w:rPr>
                  </w:pPr>
                  <w:r w:rsidRPr="00EC57A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             </w:t>
                  </w: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CB01A1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1" type="#_x0000_t202" style="position:absolute;margin-left:24.05pt;margin-top:5.1pt;width:204.7pt;height:122.15pt;z-index:251730944">
            <v:textbox style="mso-next-textbox:#_x0000_s1041">
              <w:txbxContent>
                <w:p w:rsidR="00E321C4" w:rsidRDefault="00E321C4" w:rsidP="00CB01A1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56B8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๑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ธุรการ</w:t>
                  </w:r>
                </w:p>
                <w:p w:rsidR="00E321C4" w:rsidRPr="00ED1E1F" w:rsidRDefault="00E321C4" w:rsidP="00A300A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 คนงาน (๑)</w:t>
                  </w:r>
                </w:p>
                <w:p w:rsidR="00E321C4" w:rsidRDefault="00E321C4" w:rsidP="00CB01A1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56B81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๒. </w:t>
                  </w:r>
                  <w:r w:rsidRPr="00A30C0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การเงินและบัญชี</w:t>
                  </w:r>
                </w:p>
                <w:p w:rsidR="00E321C4" w:rsidRPr="00393270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วิชาการเงินและบัญชี</w:t>
                  </w:r>
                  <w:r w:rsidR="00A2261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1255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ปก</w:t>
                  </w:r>
                  <w:r w:rsidRPr="0039327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E321C4" w:rsidRPr="00ED1E1F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</w:t>
                  </w:r>
                  <w:r w:rsidR="001912D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งินและบัญชี (๑)</w:t>
                  </w:r>
                </w:p>
                <w:p w:rsidR="00E321C4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93650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งินและบัญช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ปง./ชง)(</w:t>
                  </w:r>
                  <w:r w:rsidR="001255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่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334439" w:rsidRDefault="00E321C4" w:rsidP="00CB01A1"/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D15281" w:rsidRPr="00EE78B8" w:rsidRDefault="00D15281" w:rsidP="009A1987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CB01A1" w:rsidRPr="00EE78B8" w:rsidRDefault="00BB198D" w:rsidP="00CB01A1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36" type="#_x0000_t202" style="position:absolute;left:0;text-align:left;margin-left:-25.5pt;margin-top:21.45pt;width:767.65pt;height:87.9pt;z-index:251773952" stroked="f">
            <v:textbox style="mso-next-textbox:#_x0000_s1136">
              <w:txbxContent>
                <w:tbl>
                  <w:tblPr>
                    <w:tblW w:w="15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7"/>
                    <w:gridCol w:w="709"/>
                    <w:gridCol w:w="850"/>
                    <w:gridCol w:w="851"/>
                    <w:gridCol w:w="1134"/>
                    <w:gridCol w:w="1134"/>
                    <w:gridCol w:w="1701"/>
                    <w:gridCol w:w="992"/>
                    <w:gridCol w:w="1134"/>
                    <w:gridCol w:w="1134"/>
                    <w:gridCol w:w="992"/>
                    <w:gridCol w:w="1276"/>
                    <w:gridCol w:w="851"/>
                    <w:gridCol w:w="850"/>
                    <w:gridCol w:w="992"/>
                  </w:tblGrid>
                  <w:tr w:rsidR="00E321C4" w:rsidRPr="007A2B6E" w:rsidTr="00393270">
                    <w:trPr>
                      <w:trHeight w:val="416"/>
                    </w:trPr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1C3B5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B65938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ำนวยการท้องถิ่น</w:t>
                        </w:r>
                      </w:p>
                    </w:tc>
                    <w:tc>
                      <w:tcPr>
                        <w:tcW w:w="496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C175D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พนักงานจ้าง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E321C4" w:rsidRPr="007A2B6E" w:rsidTr="00393270">
                    <w:trPr>
                      <w:trHeight w:val="422"/>
                    </w:trPr>
                    <w:tc>
                      <w:tcPr>
                        <w:tcW w:w="8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ลาง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ู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พิเศษ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ชียวชา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าวุโส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C175D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2275C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ภารกิจ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E321C4" w:rsidRPr="007A2B6E" w:rsidTr="00393270">
                    <w:trPr>
                      <w:trHeight w:val="516"/>
                    </w:trPr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1F5417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B6F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1F5417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๓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AE08FC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4B6EB7" w:rsidRDefault="008B2E75" w:rsidP="000F04DF">
                        <w:pPr>
                          <w:pStyle w:val="a9"/>
                          <w:ind w:left="420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851" w:type="dxa"/>
                      </w:tcPr>
                      <w:p w:rsidR="00E321C4" w:rsidRPr="00EB6FF7" w:rsidRDefault="00E321C4" w:rsidP="002275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321C4" w:rsidRPr="00EB6FF7" w:rsidRDefault="008B2E75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๓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321C4" w:rsidRDefault="001F5417" w:rsidP="008B2E7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  <w:r w:rsidR="008B2E75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</w:tr>
                </w:tbl>
                <w:p w:rsidR="00E321C4" w:rsidRDefault="00E321C4" w:rsidP="00B65938"/>
              </w:txbxContent>
            </v:textbox>
          </v:shape>
        </w:pict>
      </w:r>
      <w:r w:rsidR="00CB01A1" w:rsidRPr="00EE78B8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</w:t>
      </w:r>
    </w:p>
    <w:p w:rsidR="00B65938" w:rsidRPr="00EE78B8" w:rsidRDefault="00B65938" w:rsidP="00CB01A1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E7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</w:t>
      </w:r>
    </w:p>
    <w:p w:rsidR="00B65938" w:rsidRPr="00EE78B8" w:rsidRDefault="00B65938" w:rsidP="00CB01A1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B65938" w:rsidRPr="00EE78B8" w:rsidRDefault="00B65938" w:rsidP="00CB01A1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E52D8" w:rsidRPr="00EE78B8" w:rsidRDefault="000E52D8" w:rsidP="00CB01A1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B61FB" w:rsidRPr="00EE78B8" w:rsidRDefault="000E52D8" w:rsidP="00F37A41">
      <w:pPr>
        <w:jc w:val="center"/>
        <w:rPr>
          <w:rFonts w:ascii="TH SarabunIT๙" w:hAnsi="TH SarabunIT๙" w:cs="TH SarabunIT๙"/>
          <w:sz w:val="28"/>
          <w:szCs w:val="28"/>
        </w:rPr>
      </w:pPr>
      <w:r w:rsidRPr="00EE78B8">
        <w:rPr>
          <w:rFonts w:ascii="TH SarabunIT๙" w:hAnsi="TH SarabunIT๙" w:cs="TH SarabunIT๙"/>
          <w:sz w:val="28"/>
          <w:szCs w:val="28"/>
          <w:cs/>
        </w:rPr>
        <w:t>-</w:t>
      </w:r>
    </w:p>
    <w:p w:rsidR="004B61FB" w:rsidRPr="00EE78B8" w:rsidRDefault="004B61FB" w:rsidP="00F37A41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E78B8" w:rsidRDefault="00EE78B8" w:rsidP="00F37A41">
      <w:pPr>
        <w:jc w:val="center"/>
        <w:rPr>
          <w:rFonts w:ascii="TH SarabunIT๙" w:hAnsi="TH SarabunIT๙" w:cs="TH SarabunIT๙"/>
          <w:b/>
          <w:bCs/>
        </w:rPr>
      </w:pPr>
    </w:p>
    <w:p w:rsidR="00EE78B8" w:rsidRDefault="00EE78B8" w:rsidP="00F37A41">
      <w:pPr>
        <w:jc w:val="center"/>
        <w:rPr>
          <w:rFonts w:ascii="TH SarabunIT๙" w:hAnsi="TH SarabunIT๙" w:cs="TH SarabunIT๙"/>
          <w:b/>
          <w:bCs/>
        </w:rPr>
      </w:pPr>
    </w:p>
    <w:p w:rsidR="00EE78B8" w:rsidRPr="00F37C15" w:rsidRDefault="00EE78B8" w:rsidP="00F37A41">
      <w:pPr>
        <w:jc w:val="center"/>
        <w:rPr>
          <w:rFonts w:ascii="TH SarabunIT๙" w:hAnsi="TH SarabunIT๙" w:cs="TH SarabunIT๙"/>
          <w:b/>
          <w:bCs/>
        </w:rPr>
      </w:pPr>
    </w:p>
    <w:p w:rsidR="00F37A41" w:rsidRPr="00F37C15" w:rsidRDefault="00F37C15" w:rsidP="00F37A41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F37C15">
        <w:rPr>
          <w:rFonts w:ascii="TH SarabunIT๙" w:hAnsi="TH SarabunIT๙" w:cs="TH SarabunIT๙" w:hint="cs"/>
          <w:b/>
          <w:bCs/>
          <w:sz w:val="28"/>
          <w:szCs w:val="28"/>
          <w:cs/>
        </w:rPr>
        <w:t>-32-</w:t>
      </w:r>
    </w:p>
    <w:p w:rsidR="00DB62B3" w:rsidRPr="00EE78B8" w:rsidRDefault="00DB62B3" w:rsidP="00F37A41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74113" w:rsidRPr="00EE78B8" w:rsidRDefault="009A1987" w:rsidP="0039693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78B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องช่าง</w:t>
      </w:r>
    </w:p>
    <w:p w:rsidR="00C15C5B" w:rsidRPr="00EE78B8" w:rsidRDefault="00BB198D" w:rsidP="005741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6" type="#_x0000_t202" style="position:absolute;left:0;text-align:left;margin-left:239.45pt;margin-top:5.05pt;width:220.4pt;height:66.85pt;z-index:251746304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21C4" w:rsidRPr="0069293E" w:rsidRDefault="00E321C4" w:rsidP="003969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องช่าง</w:t>
                  </w:r>
                </w:p>
                <w:p w:rsidR="00E321C4" w:rsidRPr="0069293E" w:rsidRDefault="00E321C4" w:rsidP="003969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9293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อำนวยการกองช่าง</w:t>
                  </w:r>
                </w:p>
                <w:p w:rsidR="00E321C4" w:rsidRPr="0069293E" w:rsidRDefault="00E321C4" w:rsidP="003969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นักบริหารงานช่าง ระดับต้น) (</w:t>
                  </w:r>
                  <w:r w:rsidR="003A352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๑</w:t>
                  </w:r>
                  <w:r w:rsidRPr="0069293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  <w:p w:rsidR="00E321C4" w:rsidRDefault="00E321C4" w:rsidP="00C15C5B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E321C4" w:rsidRPr="00C15C5B" w:rsidRDefault="00E321C4" w:rsidP="00C15C5B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C15C5B" w:rsidRPr="00EE78B8" w:rsidRDefault="00C15C5B" w:rsidP="0057411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B01A1" w:rsidRPr="00EE78B8" w:rsidRDefault="00CB01A1" w:rsidP="00CB01A1">
      <w:pPr>
        <w:jc w:val="center"/>
        <w:rPr>
          <w:rFonts w:ascii="TH SarabunIT๙" w:hAnsi="TH SarabunIT๙" w:cs="TH SarabunIT๙"/>
          <w:b/>
          <w:bCs/>
        </w:rPr>
      </w:pPr>
    </w:p>
    <w:p w:rsidR="00CB01A1" w:rsidRDefault="00BB198D" w:rsidP="00CB01A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110" type="#_x0000_t32" style="position:absolute;margin-left:353.65pt;margin-top:17.95pt;width:0;height:19.15pt;z-index:251750400" o:connectortype="straight">
            <v:stroke endarrow="block"/>
          </v:shape>
        </w:pict>
      </w:r>
      <w:r w:rsidR="00CB01A1" w:rsidRPr="00EE78B8">
        <w:rPr>
          <w:rFonts w:ascii="TH SarabunIT๙" w:hAnsi="TH SarabunIT๙" w:cs="TH SarabunIT๙"/>
          <w:b/>
          <w:bCs/>
          <w:cs/>
        </w:rPr>
        <w:t xml:space="preserve"> </w:t>
      </w:r>
    </w:p>
    <w:p w:rsidR="00B247B3" w:rsidRPr="00EE78B8" w:rsidRDefault="00B247B3" w:rsidP="00CB01A1">
      <w:pPr>
        <w:rPr>
          <w:rFonts w:ascii="TH SarabunIT๙" w:hAnsi="TH SarabunIT๙" w:cs="TH SarabunIT๙"/>
          <w:b/>
          <w:bCs/>
        </w:rPr>
      </w:pPr>
    </w:p>
    <w:p w:rsidR="00C15C5B" w:rsidRPr="00EE78B8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08" type="#_x0000_t202" style="position:absolute;margin-left:261.15pt;margin-top:3.85pt;width:182.1pt;height:58.8pt;z-index:25174835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8">
              <w:txbxContent>
                <w:p w:rsidR="00E321C4" w:rsidRDefault="00E321C4" w:rsidP="0071793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ฝ่ายการโยธา</w:t>
                  </w:r>
                </w:p>
                <w:p w:rsidR="00E321C4" w:rsidRDefault="00E321C4" w:rsidP="00B247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นักบริหารงานช่างระดับต้น)(</w:t>
                  </w:r>
                  <w:r w:rsidR="003A352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  <w:p w:rsidR="00B247B3" w:rsidRPr="00586183" w:rsidRDefault="00B247B3" w:rsidP="00B247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ัวหน้าฝ่ายการโยธา</w:t>
                  </w:r>
                </w:p>
                <w:p w:rsidR="00E321C4" w:rsidRDefault="00E321C4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E321C4" w:rsidRDefault="00E321C4" w:rsidP="0071793F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E321C4" w:rsidRPr="00C15C5B" w:rsidRDefault="00E321C4" w:rsidP="0071793F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C15C5B" w:rsidRPr="00EE78B8" w:rsidRDefault="00C15C5B" w:rsidP="00CB01A1">
      <w:pPr>
        <w:rPr>
          <w:rFonts w:ascii="TH SarabunIT๙" w:hAnsi="TH SarabunIT๙" w:cs="TH SarabunIT๙"/>
        </w:rPr>
      </w:pPr>
    </w:p>
    <w:p w:rsidR="00B247B3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13" type="#_x0000_t32" style="position:absolute;margin-left:356.05pt;margin-top:8.4pt;width:0;height:27.45pt;z-index:251753472" o:connectortype="straight">
            <v:stroke endarrow="block"/>
          </v:shape>
        </w:pict>
      </w:r>
    </w:p>
    <w:p w:rsidR="00C15C5B" w:rsidRPr="00EE78B8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40" type="#_x0000_t32" style="position:absolute;margin-left:549.6pt;margin-top:19.35pt;width:0;height:20.05pt;z-index:2517770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12" type="#_x0000_t32" style="position:absolute;margin-left:118pt;margin-top:19.35pt;width:0;height:20.05pt;z-index:2517524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11" type="#_x0000_t32" style="position:absolute;margin-left:118pt;margin-top:19.35pt;width:431.6pt;height:0;z-index:251751424" o:connectortype="straight"/>
        </w:pict>
      </w:r>
    </w:p>
    <w:p w:rsidR="00CB01A1" w:rsidRPr="00EE78B8" w:rsidRDefault="00CB01A1" w:rsidP="00CB01A1">
      <w:pPr>
        <w:rPr>
          <w:rFonts w:ascii="TH SarabunIT๙" w:hAnsi="TH SarabunIT๙" w:cs="TH SarabunIT๙"/>
        </w:rPr>
      </w:pPr>
    </w:p>
    <w:p w:rsidR="0071793F" w:rsidRPr="00EE78B8" w:rsidRDefault="00BB198D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09" type="#_x0000_t202" style="position:absolute;margin-left:452.4pt;margin-top:.35pt;width:167.25pt;height:158.8pt;z-index:251749376;mso-width-relative:margin;mso-height-relative:margin">
            <v:textbox style="mso-next-textbox:#_x0000_s1109">
              <w:txbxContent>
                <w:p w:rsidR="00E321C4" w:rsidRPr="00A30C06" w:rsidRDefault="008F335D" w:rsidP="0071793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F335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๒</w:t>
                  </w:r>
                  <w:r w:rsidR="00E321C4" w:rsidRPr="008F335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 w:rsidR="00E32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 w:rsidR="00E321C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าธารณูปโภค</w:t>
                  </w:r>
                </w:p>
                <w:p w:rsidR="00E321C4" w:rsidRDefault="007B348B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 w:rsidR="009138E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ายช่างโยธา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ชง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6D4F1A" w:rsidRDefault="00E321C4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D4F1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6D4F1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ช่างทุกประเภท (๒)</w:t>
                  </w:r>
                </w:p>
                <w:p w:rsidR="00E321C4" w:rsidRPr="0044123C" w:rsidRDefault="00E321C4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4123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 (</w:t>
                  </w:r>
                  <w:r w:rsidR="008A25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 w:rsidRPr="0044123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960C8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E321C4" w:rsidRDefault="00E321C4" w:rsidP="0071793F">
                  <w:pPr>
                    <w:rPr>
                      <w:rFonts w:cs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F335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๕. </w:t>
                  </w:r>
                  <w:r w:rsidRPr="00C15C5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ถานที่และไฟฟ้าสาธารณะ</w:t>
                  </w:r>
                </w:p>
                <w:p w:rsidR="00E321C4" w:rsidRDefault="00E753C7" w:rsidP="001C669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ช่างไฟฟ้า</w:t>
                  </w:r>
                  <w:r w:rsidR="00E321C4"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ปง) </w:t>
                  </w:r>
                  <w:r w:rsidR="00E321C4"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="00E321C4" w:rsidRPr="0045015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E321C4"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E321C4" w:rsidRPr="006038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321C4" w:rsidRDefault="00E753C7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 w:rsidR="0090285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่างไฟฟ้า</w:t>
                  </w:r>
                  <w:r w:rsidR="00E321C4"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="00E321C4" w:rsidRPr="0045015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E321C4"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E321C4" w:rsidRPr="006038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321C4" w:rsidRDefault="00E753C7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ขับเครื่องจักรขนาดเบา (๑</w:t>
                  </w:r>
                  <w:r w:rsidR="00E321C4" w:rsidRPr="00D441D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BC34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E44C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)</w:t>
                  </w:r>
                </w:p>
                <w:p w:rsidR="00A15644" w:rsidRDefault="00A15644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นงาน (๑) </w:t>
                  </w:r>
                </w:p>
                <w:p w:rsidR="00EF315A" w:rsidRDefault="00EF315A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Default="00E321C4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  <w:p w:rsidR="00E321C4" w:rsidRDefault="00E321C4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E321C4" w:rsidRDefault="00E321C4" w:rsidP="0071793F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E321C4" w:rsidRPr="00C15C5B" w:rsidRDefault="00E321C4" w:rsidP="0071793F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05" type="#_x0000_t202" style="position:absolute;margin-left:26.25pt;margin-top:.35pt;width:161.4pt;height:161.4pt;z-index:251745280;mso-width-relative:margin;mso-height-relative:margin">
            <v:textbox>
              <w:txbxContent>
                <w:p w:rsidR="00E321C4" w:rsidRDefault="00E321C4" w:rsidP="00911198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F335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ธุรการ</w:t>
                  </w:r>
                </w:p>
                <w:p w:rsidR="00EB150E" w:rsidRPr="00EB150E" w:rsidRDefault="00EB150E" w:rsidP="00EB150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74EA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174E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ธุรการ</w:t>
                  </w:r>
                  <w:r w:rsidRPr="00174EA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174E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ปง/ชง</w:t>
                  </w:r>
                  <w:r w:rsidRPr="00174EA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174E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174EA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174E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)</w:t>
                  </w:r>
                </w:p>
                <w:p w:rsidR="00E321C4" w:rsidRPr="00EB150E" w:rsidRDefault="008D0FCB" w:rsidP="0023041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-</w:t>
                  </w:r>
                  <w:r w:rsidR="00E753C7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E321C4"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</w:t>
                  </w:r>
                  <w:r w:rsidR="00475C41"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</w:t>
                  </w:r>
                  <w:r w:rsidR="00E321C4"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ธุรการ </w:t>
                  </w:r>
                  <w:r w:rsidR="00E321C4" w:rsidRPr="00EB150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="00E321C4"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E321C4" w:rsidRPr="00EB150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98346C"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3A352F"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)</w:t>
                  </w:r>
                  <w:r w:rsidR="00E321C4" w:rsidRPr="00EB150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321C4" w:rsidRPr="00EB150E" w:rsidRDefault="00E321C4">
                  <w:pPr>
                    <w:rPr>
                      <w:rFonts w:cs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F335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๓. </w:t>
                  </w:r>
                  <w:r w:rsidRPr="00EB150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วิศวกรรม</w:t>
                  </w:r>
                </w:p>
                <w:p w:rsidR="000F04DF" w:rsidRDefault="000F04DF" w:rsidP="000F04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74EA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174E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ศวกร</w:t>
                  </w:r>
                  <w:r w:rsidRPr="00174EA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โยธา </w:t>
                  </w:r>
                  <w:r w:rsidRPr="00174E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ปก/ชก</w:t>
                  </w:r>
                  <w:r w:rsidRPr="00174EA0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174E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174EA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174EA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</w:t>
                  </w:r>
                  <w:r w:rsidRPr="00174EA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  <w:p w:rsidR="007A0F3C" w:rsidRDefault="00E321C4" w:rsidP="008F335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02C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 (</w:t>
                  </w:r>
                  <w:r w:rsidR="0057509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Pr="009B02C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9834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8F335D" w:rsidRPr="007A0F3C" w:rsidRDefault="00E321C4" w:rsidP="008F335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F3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8F335D" w:rsidRPr="008F335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๔.</w:t>
                  </w:r>
                  <w:r w:rsidR="008F335D" w:rsidRPr="00EB150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งานควบคุมการก่อสร้างอาคาร</w:t>
                  </w:r>
                </w:p>
                <w:p w:rsidR="008F335D" w:rsidRPr="00EB150E" w:rsidRDefault="008F335D" w:rsidP="008F335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B15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EB150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ช่างโยธา</w:t>
                  </w:r>
                  <w:r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ชง</w:t>
                  </w:r>
                  <w:r w:rsidRPr="00EB150E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EB150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๑)</w:t>
                  </w:r>
                </w:p>
                <w:p w:rsidR="008F335D" w:rsidRPr="00EB150E" w:rsidRDefault="008F335D" w:rsidP="008F335D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B15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 (๑)</w:t>
                  </w:r>
                </w:p>
                <w:p w:rsidR="00E321C4" w:rsidRDefault="00E321C4" w:rsidP="00C15C5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E321C4" w:rsidRDefault="00E321C4" w:rsidP="00C15C5B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  <w:p w:rsidR="00E321C4" w:rsidRDefault="00E321C4" w:rsidP="00C15C5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E321C4" w:rsidRDefault="00E321C4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E321C4" w:rsidRPr="00C15C5B" w:rsidRDefault="00E321C4" w:rsidP="00C15C5B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Default="0071793F" w:rsidP="00CB01A1">
      <w:pPr>
        <w:rPr>
          <w:rFonts w:ascii="TH SarabunIT๙" w:hAnsi="TH SarabunIT๙" w:cs="TH SarabunIT๙"/>
        </w:rPr>
      </w:pPr>
    </w:p>
    <w:p w:rsidR="00396934" w:rsidRDefault="00396934" w:rsidP="00E621BB">
      <w:pPr>
        <w:rPr>
          <w:rFonts w:ascii="TH SarabunIT๙" w:hAnsi="TH SarabunIT๙" w:cs="TH SarabunIT๙"/>
          <w:b/>
          <w:bCs/>
        </w:rPr>
      </w:pPr>
    </w:p>
    <w:p w:rsidR="00B65938" w:rsidRPr="00EE78B8" w:rsidRDefault="00BB198D" w:rsidP="00E621B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37" type="#_x0000_t202" style="position:absolute;margin-left:-37.2pt;margin-top:12.1pt;width:772.5pt;height:104pt;z-index:251774976" stroked="f">
            <v:textbox style="mso-next-textbox:#_x0000_s1137">
              <w:txbxContent>
                <w:tbl>
                  <w:tblPr>
                    <w:tblW w:w="15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7"/>
                    <w:gridCol w:w="709"/>
                    <w:gridCol w:w="850"/>
                    <w:gridCol w:w="851"/>
                    <w:gridCol w:w="1134"/>
                    <w:gridCol w:w="1134"/>
                    <w:gridCol w:w="1701"/>
                    <w:gridCol w:w="992"/>
                    <w:gridCol w:w="1134"/>
                    <w:gridCol w:w="1134"/>
                    <w:gridCol w:w="992"/>
                    <w:gridCol w:w="1276"/>
                    <w:gridCol w:w="851"/>
                    <w:gridCol w:w="992"/>
                    <w:gridCol w:w="850"/>
                  </w:tblGrid>
                  <w:tr w:rsidR="00E321C4" w:rsidRPr="007A2B6E" w:rsidTr="00B65938">
                    <w:trPr>
                      <w:trHeight w:val="416"/>
                    </w:trPr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1C3B5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B65938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ำนวยการท้องถิ่น</w:t>
                        </w:r>
                      </w:p>
                    </w:tc>
                    <w:tc>
                      <w:tcPr>
                        <w:tcW w:w="496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C175D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พนักงานจ้าง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E321C4" w:rsidRPr="007A2B6E" w:rsidTr="00B65938">
                    <w:trPr>
                      <w:trHeight w:val="422"/>
                    </w:trPr>
                    <w:tc>
                      <w:tcPr>
                        <w:tcW w:w="8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ลาง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ู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พิเศษ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ชียวชา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าวุโส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C175D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2275C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ภารกิจ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E321C4" w:rsidRPr="007A2B6E" w:rsidTr="00C70523">
                    <w:trPr>
                      <w:trHeight w:val="516"/>
                    </w:trPr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6D4F1A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B6F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A1564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4B6EB7" w:rsidRDefault="00A15644" w:rsidP="00C70523">
                        <w:pPr>
                          <w:pStyle w:val="a9"/>
                          <w:ind w:left="420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771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๒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851" w:type="dxa"/>
                      </w:tcPr>
                      <w:p w:rsidR="00E321C4" w:rsidRPr="00EB6FF7" w:rsidRDefault="00F95FB1" w:rsidP="002275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๕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321C4" w:rsidRPr="00EB6FF7" w:rsidRDefault="0017171D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๕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321C4" w:rsidRDefault="00E321C4" w:rsidP="0023039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  <w:r w:rsidR="0023039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๗</w:t>
                        </w:r>
                      </w:p>
                    </w:tc>
                  </w:tr>
                </w:tbl>
                <w:p w:rsidR="00E321C4" w:rsidRDefault="00E321C4" w:rsidP="0059058B"/>
              </w:txbxContent>
            </v:textbox>
          </v:shape>
        </w:pict>
      </w:r>
    </w:p>
    <w:p w:rsidR="00B65938" w:rsidRPr="00EE78B8" w:rsidRDefault="00B65938" w:rsidP="00CB01A1">
      <w:pPr>
        <w:jc w:val="right"/>
        <w:rPr>
          <w:rFonts w:ascii="TH SarabunIT๙" w:hAnsi="TH SarabunIT๙" w:cs="TH SarabunIT๙"/>
          <w:b/>
          <w:bCs/>
        </w:rPr>
      </w:pPr>
    </w:p>
    <w:p w:rsidR="00F37A41" w:rsidRPr="00EE78B8" w:rsidRDefault="00F37A41" w:rsidP="00B65938">
      <w:pPr>
        <w:jc w:val="right"/>
        <w:rPr>
          <w:rFonts w:ascii="TH SarabunIT๙" w:hAnsi="TH SarabunIT๙" w:cs="TH SarabunIT๙"/>
          <w:b/>
          <w:bCs/>
        </w:rPr>
      </w:pPr>
    </w:p>
    <w:p w:rsidR="004B61FB" w:rsidRPr="00EE78B8" w:rsidRDefault="004B61FB" w:rsidP="00B65938">
      <w:pPr>
        <w:jc w:val="right"/>
        <w:rPr>
          <w:rFonts w:ascii="TH SarabunIT๙" w:hAnsi="TH SarabunIT๙" w:cs="TH SarabunIT๙"/>
          <w:b/>
          <w:bCs/>
        </w:rPr>
      </w:pPr>
    </w:p>
    <w:p w:rsidR="00F7617E" w:rsidRDefault="00CB01A1" w:rsidP="00B65938">
      <w:pPr>
        <w:jc w:val="right"/>
        <w:rPr>
          <w:rFonts w:ascii="TH SarabunPSK" w:hAnsi="TH SarabunPSK" w:cs="TH SarabunPSK"/>
          <w:b/>
          <w:bCs/>
        </w:rPr>
      </w:pPr>
      <w:r w:rsidRPr="0027353C">
        <w:rPr>
          <w:rFonts w:ascii="TH SarabunPSK" w:hAnsi="TH SarabunPSK" w:cs="TH SarabunPSK"/>
          <w:b/>
          <w:bCs/>
          <w:cs/>
        </w:rPr>
        <w:t xml:space="preserve">                </w:t>
      </w:r>
    </w:p>
    <w:p w:rsidR="00F7617E" w:rsidRDefault="00F7617E" w:rsidP="00B65938">
      <w:pPr>
        <w:jc w:val="right"/>
        <w:rPr>
          <w:rFonts w:ascii="TH SarabunPSK" w:hAnsi="TH SarabunPSK" w:cs="TH SarabunPSK"/>
          <w:b/>
          <w:bCs/>
        </w:rPr>
      </w:pPr>
    </w:p>
    <w:p w:rsidR="00F7617E" w:rsidRDefault="00F7617E" w:rsidP="00B65938">
      <w:pPr>
        <w:jc w:val="right"/>
        <w:rPr>
          <w:rFonts w:ascii="TH SarabunPSK" w:hAnsi="TH SarabunPSK" w:cs="TH SarabunPSK"/>
          <w:b/>
          <w:bCs/>
        </w:rPr>
      </w:pPr>
    </w:p>
    <w:p w:rsidR="00F7617E" w:rsidRDefault="00F7617E" w:rsidP="00B65938">
      <w:pPr>
        <w:jc w:val="right"/>
        <w:rPr>
          <w:rFonts w:ascii="TH SarabunPSK" w:hAnsi="TH SarabunPSK" w:cs="TH SarabunPSK"/>
          <w:b/>
          <w:bCs/>
        </w:rPr>
      </w:pPr>
    </w:p>
    <w:p w:rsidR="00F7617E" w:rsidRDefault="00F37C15" w:rsidP="00F7617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33-</w:t>
      </w:r>
    </w:p>
    <w:p w:rsidR="00F7617E" w:rsidRDefault="00F7617E" w:rsidP="00F7617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7617E" w:rsidRPr="00EE78B8" w:rsidRDefault="00BB198D" w:rsidP="00F7617E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58" type="#_x0000_t202" style="position:absolute;left:0;text-align:left;margin-left:238.9pt;margin-top:12.3pt;width:220.4pt;height:66.85pt;z-index:-251527168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58">
              <w:txbxContent>
                <w:p w:rsidR="00F7617E" w:rsidRDefault="00F7617E" w:rsidP="00F7617E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F7617E" w:rsidRPr="00C15C5B" w:rsidRDefault="00F7617E" w:rsidP="00F7617E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F7617E" w:rsidRPr="00EE78B8" w:rsidRDefault="00F7617E" w:rsidP="00F7617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78B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F7617E" w:rsidRPr="00EE78B8" w:rsidRDefault="00F7617E" w:rsidP="00F7617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617E" w:rsidRPr="00EE78B8" w:rsidRDefault="00F7617E" w:rsidP="00F7617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617E" w:rsidRPr="00EE78B8" w:rsidRDefault="00BB198D" w:rsidP="00F7617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166" type="#_x0000_t32" style="position:absolute;left:0;text-align:left;margin-left:348.1pt;margin-top:1.7pt;width:.55pt;height:80.85pt;flip:x;z-index:251797504" o:connectortype="straight">
            <v:stroke endarrow="block"/>
          </v:shape>
        </w:pict>
      </w:r>
    </w:p>
    <w:p w:rsidR="00F7617E" w:rsidRDefault="00F7617E" w:rsidP="00F7617E">
      <w:pPr>
        <w:rPr>
          <w:rFonts w:ascii="TH SarabunIT๙" w:hAnsi="TH SarabunIT๙" w:cs="TH SarabunIT๙"/>
          <w:b/>
          <w:bCs/>
        </w:rPr>
      </w:pPr>
      <w:r w:rsidRPr="00EE78B8">
        <w:rPr>
          <w:rFonts w:ascii="TH SarabunIT๙" w:hAnsi="TH SarabunIT๙" w:cs="TH SarabunIT๙"/>
          <w:b/>
          <w:bCs/>
          <w:cs/>
        </w:rPr>
        <w:t xml:space="preserve"> </w:t>
      </w:r>
    </w:p>
    <w:p w:rsidR="00F7617E" w:rsidRPr="00EE78B8" w:rsidRDefault="00F7617E" w:rsidP="00F7617E">
      <w:pPr>
        <w:rPr>
          <w:rFonts w:ascii="TH SarabunIT๙" w:hAnsi="TH SarabunIT๙" w:cs="TH SarabunIT๙"/>
          <w:b/>
          <w:bCs/>
        </w:rPr>
      </w:pPr>
    </w:p>
    <w:p w:rsidR="00F7617E" w:rsidRPr="00EE78B8" w:rsidRDefault="00F7617E" w:rsidP="00F7617E">
      <w:pPr>
        <w:rPr>
          <w:rFonts w:ascii="TH SarabunIT๙" w:hAnsi="TH SarabunIT๙" w:cs="TH SarabunIT๙"/>
        </w:rPr>
      </w:pPr>
    </w:p>
    <w:p w:rsidR="00F7617E" w:rsidRPr="00EE78B8" w:rsidRDefault="00BB198D" w:rsidP="00F761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60" type="#_x0000_t202" style="position:absolute;margin-left:267pt;margin-top:10.25pt;width:167.25pt;height:83.4pt;z-index:251791360;mso-width-relative:margin;mso-height-relative:margin">
            <v:textbox style="mso-next-textbox:#_x0000_s1160">
              <w:txbxContent>
                <w:p w:rsidR="00F7617E" w:rsidRPr="00A30C06" w:rsidRDefault="00F7617E" w:rsidP="00174E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๑</w:t>
                  </w:r>
                  <w:r w:rsidRPr="008F335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ตรวจสอบภายใน</w:t>
                  </w:r>
                </w:p>
                <w:p w:rsidR="00174EA0" w:rsidRDefault="00174EA0" w:rsidP="00174EA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F7617E" w:rsidRDefault="00F7617E" w:rsidP="00174EA0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ชาการตรวจสอบภายใ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ปก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F7617E" w:rsidRDefault="00F7617E" w:rsidP="00174EA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F7617E" w:rsidRDefault="00F7617E" w:rsidP="00F7617E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  <w:p w:rsidR="00F7617E" w:rsidRDefault="00F7617E" w:rsidP="00F7617E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F7617E" w:rsidRDefault="00F7617E" w:rsidP="00F7617E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F7617E" w:rsidRPr="00C15C5B" w:rsidRDefault="00F7617E" w:rsidP="00F7617E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F7617E" w:rsidRPr="00EE78B8" w:rsidRDefault="00F7617E" w:rsidP="00F7617E">
      <w:pPr>
        <w:rPr>
          <w:rFonts w:ascii="TH SarabunIT๙" w:hAnsi="TH SarabunIT๙" w:cs="TH SarabunIT๙"/>
        </w:rPr>
      </w:pPr>
    </w:p>
    <w:p w:rsidR="00F7617E" w:rsidRDefault="00F7617E" w:rsidP="00F7617E">
      <w:pPr>
        <w:rPr>
          <w:rFonts w:ascii="TH SarabunIT๙" w:hAnsi="TH SarabunIT๙" w:cs="TH SarabunIT๙"/>
        </w:rPr>
      </w:pPr>
    </w:p>
    <w:p w:rsidR="00F7617E" w:rsidRPr="00EE78B8" w:rsidRDefault="00F7617E" w:rsidP="00F7617E">
      <w:pPr>
        <w:rPr>
          <w:rFonts w:ascii="TH SarabunIT๙" w:hAnsi="TH SarabunIT๙" w:cs="TH SarabunIT๙"/>
        </w:rPr>
      </w:pPr>
    </w:p>
    <w:p w:rsidR="00F7617E" w:rsidRPr="00EE78B8" w:rsidRDefault="00F7617E" w:rsidP="00F7617E">
      <w:pPr>
        <w:rPr>
          <w:rFonts w:ascii="TH SarabunIT๙" w:hAnsi="TH SarabunIT๙" w:cs="TH SarabunIT๙"/>
        </w:rPr>
      </w:pPr>
    </w:p>
    <w:p w:rsidR="00F7617E" w:rsidRPr="00EE78B8" w:rsidRDefault="00F7617E" w:rsidP="00F7617E">
      <w:pPr>
        <w:rPr>
          <w:rFonts w:ascii="TH SarabunIT๙" w:hAnsi="TH SarabunIT๙" w:cs="TH SarabunIT๙"/>
        </w:rPr>
      </w:pPr>
    </w:p>
    <w:p w:rsidR="00F7617E" w:rsidRPr="00EE78B8" w:rsidRDefault="00F7617E" w:rsidP="00F7617E">
      <w:pPr>
        <w:rPr>
          <w:rFonts w:ascii="TH SarabunIT๙" w:hAnsi="TH SarabunIT๙" w:cs="TH SarabunIT๙"/>
        </w:rPr>
      </w:pPr>
    </w:p>
    <w:p w:rsidR="00F7617E" w:rsidRPr="00EE78B8" w:rsidRDefault="00F7617E" w:rsidP="00F7617E">
      <w:pPr>
        <w:rPr>
          <w:rFonts w:ascii="TH SarabunIT๙" w:hAnsi="TH SarabunIT๙" w:cs="TH SarabunIT๙"/>
        </w:rPr>
      </w:pPr>
    </w:p>
    <w:p w:rsidR="00F7617E" w:rsidRPr="00EE78B8" w:rsidRDefault="00F7617E" w:rsidP="00F7617E">
      <w:pPr>
        <w:rPr>
          <w:rFonts w:ascii="TH SarabunIT๙" w:hAnsi="TH SarabunIT๙" w:cs="TH SarabunIT๙"/>
        </w:rPr>
      </w:pPr>
    </w:p>
    <w:p w:rsidR="00F7617E" w:rsidRPr="00EE78B8" w:rsidRDefault="00BB198D" w:rsidP="00F7617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65" type="#_x0000_t202" style="position:absolute;margin-left:-37.2pt;margin-top:12.1pt;width:772.5pt;height:104pt;z-index:251796480" stroked="f">
            <v:textbox style="mso-next-textbox:#_x0000_s1165">
              <w:txbxContent>
                <w:tbl>
                  <w:tblPr>
                    <w:tblW w:w="15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7"/>
                    <w:gridCol w:w="709"/>
                    <w:gridCol w:w="850"/>
                    <w:gridCol w:w="851"/>
                    <w:gridCol w:w="1134"/>
                    <w:gridCol w:w="1134"/>
                    <w:gridCol w:w="1701"/>
                    <w:gridCol w:w="992"/>
                    <w:gridCol w:w="1134"/>
                    <w:gridCol w:w="1134"/>
                    <w:gridCol w:w="992"/>
                    <w:gridCol w:w="1276"/>
                    <w:gridCol w:w="851"/>
                    <w:gridCol w:w="992"/>
                    <w:gridCol w:w="850"/>
                  </w:tblGrid>
                  <w:tr w:rsidR="00F7617E" w:rsidRPr="007A2B6E" w:rsidTr="00B65938">
                    <w:trPr>
                      <w:trHeight w:val="416"/>
                    </w:trPr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F7617E" w:rsidRPr="00C175D9" w:rsidRDefault="00F7617E" w:rsidP="001C3B5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F7617E" w:rsidRPr="00B65938" w:rsidRDefault="00F7617E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ำนวยการท้องถิ่น</w:t>
                        </w:r>
                      </w:p>
                    </w:tc>
                    <w:tc>
                      <w:tcPr>
                        <w:tcW w:w="496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F7617E" w:rsidRPr="00C175D9" w:rsidRDefault="00F7617E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F7617E" w:rsidRPr="00C175D9" w:rsidRDefault="00F7617E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F7617E" w:rsidRPr="00C175D9" w:rsidRDefault="00F7617E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C175D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F7617E" w:rsidRPr="00C175D9" w:rsidRDefault="00F7617E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พนักงานจ้าง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F7617E" w:rsidRDefault="00F7617E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F7617E" w:rsidRPr="007A2B6E" w:rsidTr="00B65938">
                    <w:trPr>
                      <w:trHeight w:val="422"/>
                    </w:trPr>
                    <w:tc>
                      <w:tcPr>
                        <w:tcW w:w="8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ลาง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ู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พิเศษ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ชียวชา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าวุโส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C175D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2275C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ภารกิจ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F7617E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F7617E" w:rsidRPr="007A2B6E" w:rsidTr="00C70523">
                    <w:trPr>
                      <w:trHeight w:val="516"/>
                    </w:trPr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C175D9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B6F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4B6EB7" w:rsidRDefault="00F7617E" w:rsidP="00C70523">
                        <w:pPr>
                          <w:pStyle w:val="a9"/>
                          <w:ind w:left="420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F7617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851" w:type="dxa"/>
                      </w:tcPr>
                      <w:p w:rsidR="00F7617E" w:rsidRPr="00EB6FF7" w:rsidRDefault="00F7617E" w:rsidP="002275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7617E" w:rsidRPr="00EB6FF7" w:rsidRDefault="00F7617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7617E" w:rsidRDefault="00F7617E" w:rsidP="00F7617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</w:tr>
                </w:tbl>
                <w:p w:rsidR="00F7617E" w:rsidRDefault="00F7617E" w:rsidP="00F7617E"/>
              </w:txbxContent>
            </v:textbox>
          </v:shape>
        </w:pict>
      </w:r>
    </w:p>
    <w:p w:rsidR="00C15C5B" w:rsidRPr="00B65938" w:rsidRDefault="00CB01A1" w:rsidP="00B65938">
      <w:pPr>
        <w:jc w:val="right"/>
        <w:rPr>
          <w:rFonts w:ascii="TH SarabunPSK" w:hAnsi="TH SarabunPSK" w:cs="TH SarabunPSK"/>
          <w:b/>
          <w:bCs/>
        </w:rPr>
      </w:pPr>
      <w:r w:rsidRPr="0027353C">
        <w:rPr>
          <w:rFonts w:ascii="TH SarabunPSK" w:hAnsi="TH SarabunPSK" w:cs="TH SarabunPSK"/>
          <w:b/>
          <w:bCs/>
          <w:cs/>
        </w:rPr>
        <w:t xml:space="preserve">                                                      </w:t>
      </w:r>
      <w:r w:rsidRPr="0027353C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</w:t>
      </w:r>
    </w:p>
    <w:sectPr w:rsidR="00C15C5B" w:rsidRPr="00B65938" w:rsidSect="00F37A41">
      <w:headerReference w:type="default" r:id="rId8"/>
      <w:type w:val="continuous"/>
      <w:pgSz w:w="16838" w:h="11906" w:orient="landscape" w:code="9"/>
      <w:pgMar w:top="-142" w:right="1440" w:bottom="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8D" w:rsidRDefault="00BB198D" w:rsidP="006052D3">
      <w:r>
        <w:separator/>
      </w:r>
    </w:p>
  </w:endnote>
  <w:endnote w:type="continuationSeparator" w:id="0">
    <w:p w:rsidR="00BB198D" w:rsidRDefault="00BB198D" w:rsidP="0060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8D" w:rsidRDefault="00BB198D" w:rsidP="006052D3">
      <w:r>
        <w:separator/>
      </w:r>
    </w:p>
  </w:footnote>
  <w:footnote w:type="continuationSeparator" w:id="0">
    <w:p w:rsidR="00BB198D" w:rsidRDefault="00BB198D" w:rsidP="0060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C4" w:rsidRDefault="00E321C4">
    <w:pPr>
      <w:pStyle w:val="a3"/>
      <w:jc w:val="center"/>
      <w:rPr>
        <w:cs/>
      </w:rPr>
    </w:pPr>
  </w:p>
  <w:p w:rsidR="00E321C4" w:rsidRDefault="00E32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797"/>
    <w:multiLevelType w:val="hybridMultilevel"/>
    <w:tmpl w:val="A9327AFA"/>
    <w:lvl w:ilvl="0" w:tplc="963C259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75CE"/>
    <w:multiLevelType w:val="hybridMultilevel"/>
    <w:tmpl w:val="8C8C70BC"/>
    <w:lvl w:ilvl="0" w:tplc="FF1EA61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C05"/>
    <w:multiLevelType w:val="hybridMultilevel"/>
    <w:tmpl w:val="23A85E3C"/>
    <w:lvl w:ilvl="0" w:tplc="1B6A085C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365988"/>
    <w:multiLevelType w:val="hybridMultilevel"/>
    <w:tmpl w:val="842CFA16"/>
    <w:lvl w:ilvl="0" w:tplc="C5F29076">
      <w:start w:val="4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F037DEA"/>
    <w:multiLevelType w:val="hybridMultilevel"/>
    <w:tmpl w:val="4ACE1256"/>
    <w:lvl w:ilvl="0" w:tplc="393C24F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58A6817"/>
    <w:multiLevelType w:val="hybridMultilevel"/>
    <w:tmpl w:val="1EB0BC82"/>
    <w:lvl w:ilvl="0" w:tplc="9B5801E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5843"/>
    <w:multiLevelType w:val="hybridMultilevel"/>
    <w:tmpl w:val="D86C3FC2"/>
    <w:lvl w:ilvl="0" w:tplc="E09684C4">
      <w:start w:val="2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196069A"/>
    <w:multiLevelType w:val="hybridMultilevel"/>
    <w:tmpl w:val="64441FDE"/>
    <w:lvl w:ilvl="0" w:tplc="697C413E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393743CA"/>
    <w:multiLevelType w:val="hybridMultilevel"/>
    <w:tmpl w:val="89C0EB4E"/>
    <w:lvl w:ilvl="0" w:tplc="C9AE8C7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17BF"/>
    <w:multiLevelType w:val="hybridMultilevel"/>
    <w:tmpl w:val="FED865E8"/>
    <w:lvl w:ilvl="0" w:tplc="E2E2A428">
      <w:start w:val="4"/>
      <w:numFmt w:val="bullet"/>
      <w:lvlText w:val="-"/>
      <w:lvlJc w:val="left"/>
      <w:pPr>
        <w:ind w:left="4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4B9027BF"/>
    <w:multiLevelType w:val="hybridMultilevel"/>
    <w:tmpl w:val="9A32EF32"/>
    <w:lvl w:ilvl="0" w:tplc="D85A8318">
      <w:start w:val="4"/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E322584"/>
    <w:multiLevelType w:val="hybridMultilevel"/>
    <w:tmpl w:val="3404F914"/>
    <w:lvl w:ilvl="0" w:tplc="6D6A069E">
      <w:start w:val="2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4F62895"/>
    <w:multiLevelType w:val="hybridMultilevel"/>
    <w:tmpl w:val="060C5264"/>
    <w:lvl w:ilvl="0" w:tplc="363E3308">
      <w:start w:val="4"/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54F03C3"/>
    <w:multiLevelType w:val="hybridMultilevel"/>
    <w:tmpl w:val="67C8C70E"/>
    <w:lvl w:ilvl="0" w:tplc="3D04348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B2305"/>
    <w:multiLevelType w:val="hybridMultilevel"/>
    <w:tmpl w:val="0E589DAA"/>
    <w:lvl w:ilvl="0" w:tplc="5F86EA8E">
      <w:start w:val="1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2342024"/>
    <w:multiLevelType w:val="hybridMultilevel"/>
    <w:tmpl w:val="8CCC010E"/>
    <w:lvl w:ilvl="0" w:tplc="0F383AC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147AF"/>
    <w:multiLevelType w:val="hybridMultilevel"/>
    <w:tmpl w:val="93941BF0"/>
    <w:lvl w:ilvl="0" w:tplc="EF64832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B0E53"/>
    <w:multiLevelType w:val="hybridMultilevel"/>
    <w:tmpl w:val="7DF47102"/>
    <w:lvl w:ilvl="0" w:tplc="590E04C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B01A1"/>
    <w:rsid w:val="00013DD8"/>
    <w:rsid w:val="0002079B"/>
    <w:rsid w:val="00021815"/>
    <w:rsid w:val="00021992"/>
    <w:rsid w:val="00021BE3"/>
    <w:rsid w:val="00023CED"/>
    <w:rsid w:val="0003168D"/>
    <w:rsid w:val="00033D46"/>
    <w:rsid w:val="0004154C"/>
    <w:rsid w:val="000427B6"/>
    <w:rsid w:val="0004790B"/>
    <w:rsid w:val="00055357"/>
    <w:rsid w:val="000562EB"/>
    <w:rsid w:val="00056B81"/>
    <w:rsid w:val="00070A84"/>
    <w:rsid w:val="00071602"/>
    <w:rsid w:val="00074829"/>
    <w:rsid w:val="0007482F"/>
    <w:rsid w:val="00080A09"/>
    <w:rsid w:val="0008767D"/>
    <w:rsid w:val="00087A8D"/>
    <w:rsid w:val="0009009D"/>
    <w:rsid w:val="00091128"/>
    <w:rsid w:val="00093A5D"/>
    <w:rsid w:val="00094DA3"/>
    <w:rsid w:val="0009574F"/>
    <w:rsid w:val="00096C3D"/>
    <w:rsid w:val="000A286B"/>
    <w:rsid w:val="000A43A6"/>
    <w:rsid w:val="000A6602"/>
    <w:rsid w:val="000B2E4C"/>
    <w:rsid w:val="000B3D99"/>
    <w:rsid w:val="000C42CB"/>
    <w:rsid w:val="000C61E6"/>
    <w:rsid w:val="000D1F8F"/>
    <w:rsid w:val="000E0B09"/>
    <w:rsid w:val="000E4286"/>
    <w:rsid w:val="000E52D8"/>
    <w:rsid w:val="000E59F0"/>
    <w:rsid w:val="000E6347"/>
    <w:rsid w:val="000E6EE9"/>
    <w:rsid w:val="000E73E7"/>
    <w:rsid w:val="000F04DF"/>
    <w:rsid w:val="000F63D0"/>
    <w:rsid w:val="000F6542"/>
    <w:rsid w:val="00104569"/>
    <w:rsid w:val="00111FC8"/>
    <w:rsid w:val="00114C8D"/>
    <w:rsid w:val="001168BE"/>
    <w:rsid w:val="00117A01"/>
    <w:rsid w:val="00120CEC"/>
    <w:rsid w:val="00124973"/>
    <w:rsid w:val="00125569"/>
    <w:rsid w:val="0012725B"/>
    <w:rsid w:val="0013046B"/>
    <w:rsid w:val="00131713"/>
    <w:rsid w:val="001328AE"/>
    <w:rsid w:val="00133B3E"/>
    <w:rsid w:val="00136807"/>
    <w:rsid w:val="001372D0"/>
    <w:rsid w:val="001441B9"/>
    <w:rsid w:val="00144637"/>
    <w:rsid w:val="00150A67"/>
    <w:rsid w:val="00151388"/>
    <w:rsid w:val="001523A1"/>
    <w:rsid w:val="00153542"/>
    <w:rsid w:val="001550B8"/>
    <w:rsid w:val="0015581B"/>
    <w:rsid w:val="0017171D"/>
    <w:rsid w:val="00171BC7"/>
    <w:rsid w:val="001724FE"/>
    <w:rsid w:val="00174EA0"/>
    <w:rsid w:val="001820F9"/>
    <w:rsid w:val="0018239F"/>
    <w:rsid w:val="001912DD"/>
    <w:rsid w:val="001926B5"/>
    <w:rsid w:val="001A028F"/>
    <w:rsid w:val="001A1C93"/>
    <w:rsid w:val="001A6913"/>
    <w:rsid w:val="001B0EA8"/>
    <w:rsid w:val="001B523D"/>
    <w:rsid w:val="001C1F48"/>
    <w:rsid w:val="001C3B5C"/>
    <w:rsid w:val="001C57B4"/>
    <w:rsid w:val="001C6692"/>
    <w:rsid w:val="001C77E8"/>
    <w:rsid w:val="001D1C8C"/>
    <w:rsid w:val="001D1CD6"/>
    <w:rsid w:val="001E14F5"/>
    <w:rsid w:val="001E3BF3"/>
    <w:rsid w:val="001F06AA"/>
    <w:rsid w:val="001F2BF4"/>
    <w:rsid w:val="001F48C8"/>
    <w:rsid w:val="001F5417"/>
    <w:rsid w:val="001F793F"/>
    <w:rsid w:val="002016B1"/>
    <w:rsid w:val="002021BD"/>
    <w:rsid w:val="00204186"/>
    <w:rsid w:val="00206426"/>
    <w:rsid w:val="00214163"/>
    <w:rsid w:val="00214F8A"/>
    <w:rsid w:val="0021519C"/>
    <w:rsid w:val="002275CF"/>
    <w:rsid w:val="00227823"/>
    <w:rsid w:val="00227D88"/>
    <w:rsid w:val="00230399"/>
    <w:rsid w:val="0023041A"/>
    <w:rsid w:val="00237A5F"/>
    <w:rsid w:val="002429AA"/>
    <w:rsid w:val="00245319"/>
    <w:rsid w:val="00246F1D"/>
    <w:rsid w:val="00250CD2"/>
    <w:rsid w:val="00250E32"/>
    <w:rsid w:val="00261F62"/>
    <w:rsid w:val="00263656"/>
    <w:rsid w:val="002651DF"/>
    <w:rsid w:val="00267983"/>
    <w:rsid w:val="00274404"/>
    <w:rsid w:val="00277E23"/>
    <w:rsid w:val="00287EC3"/>
    <w:rsid w:val="00290F67"/>
    <w:rsid w:val="0029528A"/>
    <w:rsid w:val="002953D1"/>
    <w:rsid w:val="002A0A96"/>
    <w:rsid w:val="002B1F53"/>
    <w:rsid w:val="002B27BB"/>
    <w:rsid w:val="002B31FE"/>
    <w:rsid w:val="002B4641"/>
    <w:rsid w:val="002C00FB"/>
    <w:rsid w:val="002C036E"/>
    <w:rsid w:val="002C0656"/>
    <w:rsid w:val="002C235E"/>
    <w:rsid w:val="002C4853"/>
    <w:rsid w:val="002D103A"/>
    <w:rsid w:val="002D11B8"/>
    <w:rsid w:val="002D225C"/>
    <w:rsid w:val="002D2E98"/>
    <w:rsid w:val="002D5C1C"/>
    <w:rsid w:val="002D6E40"/>
    <w:rsid w:val="002D770A"/>
    <w:rsid w:val="002E3B7F"/>
    <w:rsid w:val="002E7272"/>
    <w:rsid w:val="002F12ED"/>
    <w:rsid w:val="002F1E92"/>
    <w:rsid w:val="002F6327"/>
    <w:rsid w:val="002F64FE"/>
    <w:rsid w:val="003140E9"/>
    <w:rsid w:val="0031553C"/>
    <w:rsid w:val="003226D0"/>
    <w:rsid w:val="00322C35"/>
    <w:rsid w:val="00326CF1"/>
    <w:rsid w:val="003313F3"/>
    <w:rsid w:val="00332AAD"/>
    <w:rsid w:val="00337E1F"/>
    <w:rsid w:val="00342093"/>
    <w:rsid w:val="00342321"/>
    <w:rsid w:val="00347EA4"/>
    <w:rsid w:val="00350ED2"/>
    <w:rsid w:val="00350F49"/>
    <w:rsid w:val="003551C5"/>
    <w:rsid w:val="00356ED6"/>
    <w:rsid w:val="003611AD"/>
    <w:rsid w:val="003663C2"/>
    <w:rsid w:val="00371BBF"/>
    <w:rsid w:val="00372657"/>
    <w:rsid w:val="00373C75"/>
    <w:rsid w:val="00375497"/>
    <w:rsid w:val="0038164E"/>
    <w:rsid w:val="00381FBA"/>
    <w:rsid w:val="00385EAE"/>
    <w:rsid w:val="003869DB"/>
    <w:rsid w:val="00393270"/>
    <w:rsid w:val="003959A5"/>
    <w:rsid w:val="00396934"/>
    <w:rsid w:val="003A352F"/>
    <w:rsid w:val="003B4EF5"/>
    <w:rsid w:val="003B54D9"/>
    <w:rsid w:val="003B7C95"/>
    <w:rsid w:val="003C0A42"/>
    <w:rsid w:val="003C1753"/>
    <w:rsid w:val="003C3F02"/>
    <w:rsid w:val="003D465A"/>
    <w:rsid w:val="003D6A80"/>
    <w:rsid w:val="003D76AA"/>
    <w:rsid w:val="003F016F"/>
    <w:rsid w:val="003F5BE8"/>
    <w:rsid w:val="003F746D"/>
    <w:rsid w:val="0040161D"/>
    <w:rsid w:val="004075C8"/>
    <w:rsid w:val="00413072"/>
    <w:rsid w:val="00415879"/>
    <w:rsid w:val="004161A0"/>
    <w:rsid w:val="0042380D"/>
    <w:rsid w:val="0043039F"/>
    <w:rsid w:val="0043194E"/>
    <w:rsid w:val="004322E7"/>
    <w:rsid w:val="00437267"/>
    <w:rsid w:val="00437B61"/>
    <w:rsid w:val="0044123C"/>
    <w:rsid w:val="00444E34"/>
    <w:rsid w:val="004453CB"/>
    <w:rsid w:val="0045015E"/>
    <w:rsid w:val="0045758C"/>
    <w:rsid w:val="004630BE"/>
    <w:rsid w:val="00463B21"/>
    <w:rsid w:val="00464C8E"/>
    <w:rsid w:val="00464FBB"/>
    <w:rsid w:val="00471902"/>
    <w:rsid w:val="004757E9"/>
    <w:rsid w:val="00475C41"/>
    <w:rsid w:val="004814E1"/>
    <w:rsid w:val="0048203B"/>
    <w:rsid w:val="00483221"/>
    <w:rsid w:val="004849D8"/>
    <w:rsid w:val="00486446"/>
    <w:rsid w:val="00492FA9"/>
    <w:rsid w:val="0049306C"/>
    <w:rsid w:val="0049488E"/>
    <w:rsid w:val="0049554A"/>
    <w:rsid w:val="00497E33"/>
    <w:rsid w:val="004A1ACF"/>
    <w:rsid w:val="004A2C88"/>
    <w:rsid w:val="004A4A56"/>
    <w:rsid w:val="004B0D60"/>
    <w:rsid w:val="004B61FB"/>
    <w:rsid w:val="004B6754"/>
    <w:rsid w:val="004B6EB7"/>
    <w:rsid w:val="004C1C78"/>
    <w:rsid w:val="004C4419"/>
    <w:rsid w:val="004C68F4"/>
    <w:rsid w:val="004C7552"/>
    <w:rsid w:val="004C7939"/>
    <w:rsid w:val="004D0FE1"/>
    <w:rsid w:val="004D2010"/>
    <w:rsid w:val="004D33E5"/>
    <w:rsid w:val="004E2901"/>
    <w:rsid w:val="004E4EF2"/>
    <w:rsid w:val="004E561D"/>
    <w:rsid w:val="004E718A"/>
    <w:rsid w:val="004F59F3"/>
    <w:rsid w:val="004F63B3"/>
    <w:rsid w:val="004F733B"/>
    <w:rsid w:val="004F7555"/>
    <w:rsid w:val="004F7664"/>
    <w:rsid w:val="00503A34"/>
    <w:rsid w:val="00512290"/>
    <w:rsid w:val="005129D4"/>
    <w:rsid w:val="005153A7"/>
    <w:rsid w:val="00524982"/>
    <w:rsid w:val="00524B0B"/>
    <w:rsid w:val="00524CAC"/>
    <w:rsid w:val="005267F2"/>
    <w:rsid w:val="005326F3"/>
    <w:rsid w:val="00535420"/>
    <w:rsid w:val="0053758E"/>
    <w:rsid w:val="0054011F"/>
    <w:rsid w:val="00540ED3"/>
    <w:rsid w:val="00544134"/>
    <w:rsid w:val="0054797D"/>
    <w:rsid w:val="005537F3"/>
    <w:rsid w:val="005559F3"/>
    <w:rsid w:val="00555DAA"/>
    <w:rsid w:val="00557462"/>
    <w:rsid w:val="005579B4"/>
    <w:rsid w:val="0056453B"/>
    <w:rsid w:val="005706DF"/>
    <w:rsid w:val="00570772"/>
    <w:rsid w:val="005740DA"/>
    <w:rsid w:val="00574113"/>
    <w:rsid w:val="00575098"/>
    <w:rsid w:val="005837FE"/>
    <w:rsid w:val="00584FED"/>
    <w:rsid w:val="00586183"/>
    <w:rsid w:val="0059058B"/>
    <w:rsid w:val="005939DE"/>
    <w:rsid w:val="005954CD"/>
    <w:rsid w:val="005C08D3"/>
    <w:rsid w:val="005C1699"/>
    <w:rsid w:val="005D0E75"/>
    <w:rsid w:val="005D21FC"/>
    <w:rsid w:val="005D29F3"/>
    <w:rsid w:val="005D4CE8"/>
    <w:rsid w:val="005D4ECC"/>
    <w:rsid w:val="005D68B9"/>
    <w:rsid w:val="005D737F"/>
    <w:rsid w:val="005D7E65"/>
    <w:rsid w:val="005E0093"/>
    <w:rsid w:val="005E44C5"/>
    <w:rsid w:val="005E458B"/>
    <w:rsid w:val="005F09F8"/>
    <w:rsid w:val="005F1E5E"/>
    <w:rsid w:val="005F3C3A"/>
    <w:rsid w:val="00603216"/>
    <w:rsid w:val="0060386D"/>
    <w:rsid w:val="006052D3"/>
    <w:rsid w:val="00605732"/>
    <w:rsid w:val="00605E6F"/>
    <w:rsid w:val="00606FF5"/>
    <w:rsid w:val="006071CD"/>
    <w:rsid w:val="00612077"/>
    <w:rsid w:val="00613692"/>
    <w:rsid w:val="00621155"/>
    <w:rsid w:val="00623B99"/>
    <w:rsid w:val="00624F46"/>
    <w:rsid w:val="00626FE4"/>
    <w:rsid w:val="00630976"/>
    <w:rsid w:val="00633322"/>
    <w:rsid w:val="0063528A"/>
    <w:rsid w:val="006374FB"/>
    <w:rsid w:val="00637C65"/>
    <w:rsid w:val="00642711"/>
    <w:rsid w:val="006428DB"/>
    <w:rsid w:val="006434E1"/>
    <w:rsid w:val="006467A4"/>
    <w:rsid w:val="006471C2"/>
    <w:rsid w:val="0065166F"/>
    <w:rsid w:val="00651E6F"/>
    <w:rsid w:val="00652C80"/>
    <w:rsid w:val="00655307"/>
    <w:rsid w:val="006567B6"/>
    <w:rsid w:val="00660AA2"/>
    <w:rsid w:val="0066190F"/>
    <w:rsid w:val="00663BC4"/>
    <w:rsid w:val="0066440F"/>
    <w:rsid w:val="00665CB4"/>
    <w:rsid w:val="0066689A"/>
    <w:rsid w:val="00666B23"/>
    <w:rsid w:val="0067503C"/>
    <w:rsid w:val="00676885"/>
    <w:rsid w:val="00680175"/>
    <w:rsid w:val="006802ED"/>
    <w:rsid w:val="00680F07"/>
    <w:rsid w:val="00683531"/>
    <w:rsid w:val="00683651"/>
    <w:rsid w:val="00683D8B"/>
    <w:rsid w:val="0069293E"/>
    <w:rsid w:val="00693507"/>
    <w:rsid w:val="006A2A44"/>
    <w:rsid w:val="006A2F63"/>
    <w:rsid w:val="006A46D7"/>
    <w:rsid w:val="006A5FE2"/>
    <w:rsid w:val="006A64B8"/>
    <w:rsid w:val="006A6D18"/>
    <w:rsid w:val="006B1508"/>
    <w:rsid w:val="006B5227"/>
    <w:rsid w:val="006C0049"/>
    <w:rsid w:val="006C1F0D"/>
    <w:rsid w:val="006C42BC"/>
    <w:rsid w:val="006C5272"/>
    <w:rsid w:val="006C6C1F"/>
    <w:rsid w:val="006D3F23"/>
    <w:rsid w:val="006D4D00"/>
    <w:rsid w:val="006D4F1A"/>
    <w:rsid w:val="006E28F8"/>
    <w:rsid w:val="006F07FA"/>
    <w:rsid w:val="006F28BC"/>
    <w:rsid w:val="006F497D"/>
    <w:rsid w:val="0070497C"/>
    <w:rsid w:val="0071095C"/>
    <w:rsid w:val="007153A4"/>
    <w:rsid w:val="007156AB"/>
    <w:rsid w:val="0071793F"/>
    <w:rsid w:val="007247FD"/>
    <w:rsid w:val="00726352"/>
    <w:rsid w:val="00732147"/>
    <w:rsid w:val="00732A35"/>
    <w:rsid w:val="00736C8B"/>
    <w:rsid w:val="007425DC"/>
    <w:rsid w:val="00742B75"/>
    <w:rsid w:val="0074502E"/>
    <w:rsid w:val="007467DD"/>
    <w:rsid w:val="007477C9"/>
    <w:rsid w:val="00750882"/>
    <w:rsid w:val="00752775"/>
    <w:rsid w:val="00754FDD"/>
    <w:rsid w:val="00757020"/>
    <w:rsid w:val="00760447"/>
    <w:rsid w:val="00762756"/>
    <w:rsid w:val="00767A47"/>
    <w:rsid w:val="007731F9"/>
    <w:rsid w:val="0077553C"/>
    <w:rsid w:val="00777D17"/>
    <w:rsid w:val="00781A73"/>
    <w:rsid w:val="00782126"/>
    <w:rsid w:val="0078433D"/>
    <w:rsid w:val="00790C5B"/>
    <w:rsid w:val="0079297C"/>
    <w:rsid w:val="007A0F3C"/>
    <w:rsid w:val="007A11DF"/>
    <w:rsid w:val="007A13AD"/>
    <w:rsid w:val="007A291D"/>
    <w:rsid w:val="007B0548"/>
    <w:rsid w:val="007B220A"/>
    <w:rsid w:val="007B2BCB"/>
    <w:rsid w:val="007B348B"/>
    <w:rsid w:val="007B479E"/>
    <w:rsid w:val="007C1BEE"/>
    <w:rsid w:val="007C5A7E"/>
    <w:rsid w:val="007D5AF3"/>
    <w:rsid w:val="007E3181"/>
    <w:rsid w:val="0080063D"/>
    <w:rsid w:val="00802BB9"/>
    <w:rsid w:val="008040C4"/>
    <w:rsid w:val="0081193B"/>
    <w:rsid w:val="00813585"/>
    <w:rsid w:val="00813DD0"/>
    <w:rsid w:val="008171B3"/>
    <w:rsid w:val="00820927"/>
    <w:rsid w:val="00820D01"/>
    <w:rsid w:val="00831ADA"/>
    <w:rsid w:val="008329BE"/>
    <w:rsid w:val="00835F8E"/>
    <w:rsid w:val="008404CC"/>
    <w:rsid w:val="0085093C"/>
    <w:rsid w:val="00866554"/>
    <w:rsid w:val="008712D4"/>
    <w:rsid w:val="00872D78"/>
    <w:rsid w:val="00874506"/>
    <w:rsid w:val="00880179"/>
    <w:rsid w:val="00880B6D"/>
    <w:rsid w:val="00882E1E"/>
    <w:rsid w:val="00883FB3"/>
    <w:rsid w:val="00886684"/>
    <w:rsid w:val="00893826"/>
    <w:rsid w:val="00894DF3"/>
    <w:rsid w:val="00894E88"/>
    <w:rsid w:val="0089700B"/>
    <w:rsid w:val="008A0169"/>
    <w:rsid w:val="008A256A"/>
    <w:rsid w:val="008A5946"/>
    <w:rsid w:val="008A5F2B"/>
    <w:rsid w:val="008A6397"/>
    <w:rsid w:val="008B0F3F"/>
    <w:rsid w:val="008B2E75"/>
    <w:rsid w:val="008C36F9"/>
    <w:rsid w:val="008D0179"/>
    <w:rsid w:val="008D0FCB"/>
    <w:rsid w:val="008D62D3"/>
    <w:rsid w:val="008D73CC"/>
    <w:rsid w:val="008E2933"/>
    <w:rsid w:val="008E465A"/>
    <w:rsid w:val="008E5B5B"/>
    <w:rsid w:val="008E667F"/>
    <w:rsid w:val="008F335D"/>
    <w:rsid w:val="008F418C"/>
    <w:rsid w:val="008F655D"/>
    <w:rsid w:val="008F6803"/>
    <w:rsid w:val="008F6E54"/>
    <w:rsid w:val="009027C7"/>
    <w:rsid w:val="0090285A"/>
    <w:rsid w:val="00904C35"/>
    <w:rsid w:val="009063E1"/>
    <w:rsid w:val="00907CFD"/>
    <w:rsid w:val="00911198"/>
    <w:rsid w:val="00911F74"/>
    <w:rsid w:val="00912871"/>
    <w:rsid w:val="009137F1"/>
    <w:rsid w:val="009138EC"/>
    <w:rsid w:val="009200EE"/>
    <w:rsid w:val="00924B3C"/>
    <w:rsid w:val="00926ACE"/>
    <w:rsid w:val="00930954"/>
    <w:rsid w:val="0093650C"/>
    <w:rsid w:val="00943F5A"/>
    <w:rsid w:val="00944425"/>
    <w:rsid w:val="00944D1A"/>
    <w:rsid w:val="00946FAC"/>
    <w:rsid w:val="00957687"/>
    <w:rsid w:val="00960C83"/>
    <w:rsid w:val="00962323"/>
    <w:rsid w:val="00963F43"/>
    <w:rsid w:val="00965C97"/>
    <w:rsid w:val="00965F94"/>
    <w:rsid w:val="009671E6"/>
    <w:rsid w:val="00977037"/>
    <w:rsid w:val="009771BE"/>
    <w:rsid w:val="00977286"/>
    <w:rsid w:val="009800EA"/>
    <w:rsid w:val="00981C4A"/>
    <w:rsid w:val="0098274C"/>
    <w:rsid w:val="0098346C"/>
    <w:rsid w:val="0098600C"/>
    <w:rsid w:val="009879FE"/>
    <w:rsid w:val="009916FE"/>
    <w:rsid w:val="00991D40"/>
    <w:rsid w:val="00993D98"/>
    <w:rsid w:val="009A1987"/>
    <w:rsid w:val="009A69C8"/>
    <w:rsid w:val="009B02C3"/>
    <w:rsid w:val="009B097F"/>
    <w:rsid w:val="009B0D0E"/>
    <w:rsid w:val="009B1A31"/>
    <w:rsid w:val="009B3E37"/>
    <w:rsid w:val="009B4020"/>
    <w:rsid w:val="009B65C9"/>
    <w:rsid w:val="009C7B7B"/>
    <w:rsid w:val="009D12E5"/>
    <w:rsid w:val="009E23EB"/>
    <w:rsid w:val="009E6D88"/>
    <w:rsid w:val="009F53DB"/>
    <w:rsid w:val="00A03010"/>
    <w:rsid w:val="00A0778D"/>
    <w:rsid w:val="00A13814"/>
    <w:rsid w:val="00A1387F"/>
    <w:rsid w:val="00A153FD"/>
    <w:rsid w:val="00A15644"/>
    <w:rsid w:val="00A1656B"/>
    <w:rsid w:val="00A20BAC"/>
    <w:rsid w:val="00A21728"/>
    <w:rsid w:val="00A2261D"/>
    <w:rsid w:val="00A300A0"/>
    <w:rsid w:val="00A30C06"/>
    <w:rsid w:val="00A33309"/>
    <w:rsid w:val="00A358CA"/>
    <w:rsid w:val="00A360AE"/>
    <w:rsid w:val="00A423C3"/>
    <w:rsid w:val="00A50263"/>
    <w:rsid w:val="00A516BD"/>
    <w:rsid w:val="00A5201E"/>
    <w:rsid w:val="00A56087"/>
    <w:rsid w:val="00A5681E"/>
    <w:rsid w:val="00A57FF7"/>
    <w:rsid w:val="00A634A5"/>
    <w:rsid w:val="00A645EC"/>
    <w:rsid w:val="00A64622"/>
    <w:rsid w:val="00A66BC8"/>
    <w:rsid w:val="00A72979"/>
    <w:rsid w:val="00A73DDD"/>
    <w:rsid w:val="00A74435"/>
    <w:rsid w:val="00A75620"/>
    <w:rsid w:val="00A75B23"/>
    <w:rsid w:val="00A75BF4"/>
    <w:rsid w:val="00A7600F"/>
    <w:rsid w:val="00A80861"/>
    <w:rsid w:val="00A849BF"/>
    <w:rsid w:val="00A849F4"/>
    <w:rsid w:val="00A850C5"/>
    <w:rsid w:val="00A868AB"/>
    <w:rsid w:val="00A87D50"/>
    <w:rsid w:val="00A91066"/>
    <w:rsid w:val="00A945F3"/>
    <w:rsid w:val="00A96621"/>
    <w:rsid w:val="00AA387E"/>
    <w:rsid w:val="00AA59D2"/>
    <w:rsid w:val="00AA66D8"/>
    <w:rsid w:val="00AB4540"/>
    <w:rsid w:val="00AC02D8"/>
    <w:rsid w:val="00AC2F09"/>
    <w:rsid w:val="00AC5507"/>
    <w:rsid w:val="00AD149A"/>
    <w:rsid w:val="00AD350E"/>
    <w:rsid w:val="00AD52C6"/>
    <w:rsid w:val="00AD6704"/>
    <w:rsid w:val="00AD6F93"/>
    <w:rsid w:val="00AD7D5E"/>
    <w:rsid w:val="00AE06B9"/>
    <w:rsid w:val="00AE08FC"/>
    <w:rsid w:val="00AE160C"/>
    <w:rsid w:val="00AF23B6"/>
    <w:rsid w:val="00AF789A"/>
    <w:rsid w:val="00B06944"/>
    <w:rsid w:val="00B234E5"/>
    <w:rsid w:val="00B247B3"/>
    <w:rsid w:val="00B37506"/>
    <w:rsid w:val="00B37D82"/>
    <w:rsid w:val="00B4023C"/>
    <w:rsid w:val="00B40888"/>
    <w:rsid w:val="00B4391A"/>
    <w:rsid w:val="00B44118"/>
    <w:rsid w:val="00B54009"/>
    <w:rsid w:val="00B54C8B"/>
    <w:rsid w:val="00B559E1"/>
    <w:rsid w:val="00B61CC8"/>
    <w:rsid w:val="00B63211"/>
    <w:rsid w:val="00B6346D"/>
    <w:rsid w:val="00B636B2"/>
    <w:rsid w:val="00B655A8"/>
    <w:rsid w:val="00B65877"/>
    <w:rsid w:val="00B65938"/>
    <w:rsid w:val="00B736A4"/>
    <w:rsid w:val="00B7383D"/>
    <w:rsid w:val="00B7656B"/>
    <w:rsid w:val="00B77458"/>
    <w:rsid w:val="00B83650"/>
    <w:rsid w:val="00B9006B"/>
    <w:rsid w:val="00B93B96"/>
    <w:rsid w:val="00B947CF"/>
    <w:rsid w:val="00B973A1"/>
    <w:rsid w:val="00B97FB9"/>
    <w:rsid w:val="00BA12C9"/>
    <w:rsid w:val="00BA2D4D"/>
    <w:rsid w:val="00BA3249"/>
    <w:rsid w:val="00BB198D"/>
    <w:rsid w:val="00BC0290"/>
    <w:rsid w:val="00BC346E"/>
    <w:rsid w:val="00BC4D8D"/>
    <w:rsid w:val="00BC6410"/>
    <w:rsid w:val="00BD0535"/>
    <w:rsid w:val="00BD5D1E"/>
    <w:rsid w:val="00BD5FF5"/>
    <w:rsid w:val="00BD66BA"/>
    <w:rsid w:val="00BE06AE"/>
    <w:rsid w:val="00BE384A"/>
    <w:rsid w:val="00BF7A85"/>
    <w:rsid w:val="00BF7B08"/>
    <w:rsid w:val="00C01A0C"/>
    <w:rsid w:val="00C0606A"/>
    <w:rsid w:val="00C079E9"/>
    <w:rsid w:val="00C127F8"/>
    <w:rsid w:val="00C15C5B"/>
    <w:rsid w:val="00C175D9"/>
    <w:rsid w:val="00C244EB"/>
    <w:rsid w:val="00C27C1A"/>
    <w:rsid w:val="00C3017C"/>
    <w:rsid w:val="00C32C09"/>
    <w:rsid w:val="00C40F3E"/>
    <w:rsid w:val="00C433BF"/>
    <w:rsid w:val="00C45A83"/>
    <w:rsid w:val="00C46DE4"/>
    <w:rsid w:val="00C51A5F"/>
    <w:rsid w:val="00C6543A"/>
    <w:rsid w:val="00C70523"/>
    <w:rsid w:val="00C755C4"/>
    <w:rsid w:val="00C75ABB"/>
    <w:rsid w:val="00C762CD"/>
    <w:rsid w:val="00C76B13"/>
    <w:rsid w:val="00C843A8"/>
    <w:rsid w:val="00C87D8E"/>
    <w:rsid w:val="00C9084B"/>
    <w:rsid w:val="00C92BF9"/>
    <w:rsid w:val="00C97E51"/>
    <w:rsid w:val="00CA21C1"/>
    <w:rsid w:val="00CB01A1"/>
    <w:rsid w:val="00CB18E9"/>
    <w:rsid w:val="00CB1CE1"/>
    <w:rsid w:val="00CB6B2F"/>
    <w:rsid w:val="00CC0BC2"/>
    <w:rsid w:val="00CC2319"/>
    <w:rsid w:val="00CC54E7"/>
    <w:rsid w:val="00CC5C9E"/>
    <w:rsid w:val="00CC5E61"/>
    <w:rsid w:val="00CD58C7"/>
    <w:rsid w:val="00CD6E2A"/>
    <w:rsid w:val="00CE5AF6"/>
    <w:rsid w:val="00CE68C7"/>
    <w:rsid w:val="00CE72B0"/>
    <w:rsid w:val="00CE78D8"/>
    <w:rsid w:val="00CF668A"/>
    <w:rsid w:val="00D0515E"/>
    <w:rsid w:val="00D07F3B"/>
    <w:rsid w:val="00D108C8"/>
    <w:rsid w:val="00D132EE"/>
    <w:rsid w:val="00D13520"/>
    <w:rsid w:val="00D13B9F"/>
    <w:rsid w:val="00D15056"/>
    <w:rsid w:val="00D15281"/>
    <w:rsid w:val="00D16E39"/>
    <w:rsid w:val="00D23B65"/>
    <w:rsid w:val="00D264E2"/>
    <w:rsid w:val="00D26EC1"/>
    <w:rsid w:val="00D27363"/>
    <w:rsid w:val="00D33282"/>
    <w:rsid w:val="00D33DE5"/>
    <w:rsid w:val="00D3412D"/>
    <w:rsid w:val="00D35C66"/>
    <w:rsid w:val="00D37D01"/>
    <w:rsid w:val="00D441D3"/>
    <w:rsid w:val="00D450FE"/>
    <w:rsid w:val="00D46FB0"/>
    <w:rsid w:val="00D51651"/>
    <w:rsid w:val="00D528E0"/>
    <w:rsid w:val="00D618B7"/>
    <w:rsid w:val="00D64B15"/>
    <w:rsid w:val="00D729F1"/>
    <w:rsid w:val="00D81FC5"/>
    <w:rsid w:val="00D95A1F"/>
    <w:rsid w:val="00D97242"/>
    <w:rsid w:val="00DA0572"/>
    <w:rsid w:val="00DA0914"/>
    <w:rsid w:val="00DA7293"/>
    <w:rsid w:val="00DB1B5D"/>
    <w:rsid w:val="00DB62B3"/>
    <w:rsid w:val="00DD470B"/>
    <w:rsid w:val="00DD71CB"/>
    <w:rsid w:val="00DE01C8"/>
    <w:rsid w:val="00DE3553"/>
    <w:rsid w:val="00DE7B68"/>
    <w:rsid w:val="00DF1C77"/>
    <w:rsid w:val="00DF2AA1"/>
    <w:rsid w:val="00DF3C4B"/>
    <w:rsid w:val="00DF58C3"/>
    <w:rsid w:val="00E018A9"/>
    <w:rsid w:val="00E01CD0"/>
    <w:rsid w:val="00E0272F"/>
    <w:rsid w:val="00E05C69"/>
    <w:rsid w:val="00E12E4C"/>
    <w:rsid w:val="00E14073"/>
    <w:rsid w:val="00E1425D"/>
    <w:rsid w:val="00E146D1"/>
    <w:rsid w:val="00E15217"/>
    <w:rsid w:val="00E16E6F"/>
    <w:rsid w:val="00E17527"/>
    <w:rsid w:val="00E242FA"/>
    <w:rsid w:val="00E25975"/>
    <w:rsid w:val="00E27A23"/>
    <w:rsid w:val="00E321C4"/>
    <w:rsid w:val="00E324B8"/>
    <w:rsid w:val="00E37DCF"/>
    <w:rsid w:val="00E40AF2"/>
    <w:rsid w:val="00E41006"/>
    <w:rsid w:val="00E448C9"/>
    <w:rsid w:val="00E44C56"/>
    <w:rsid w:val="00E510BC"/>
    <w:rsid w:val="00E56284"/>
    <w:rsid w:val="00E61F24"/>
    <w:rsid w:val="00E621BB"/>
    <w:rsid w:val="00E71A36"/>
    <w:rsid w:val="00E727C7"/>
    <w:rsid w:val="00E746C5"/>
    <w:rsid w:val="00E74946"/>
    <w:rsid w:val="00E753C7"/>
    <w:rsid w:val="00E7615D"/>
    <w:rsid w:val="00E76353"/>
    <w:rsid w:val="00E82852"/>
    <w:rsid w:val="00E85F29"/>
    <w:rsid w:val="00E87C1A"/>
    <w:rsid w:val="00E9459C"/>
    <w:rsid w:val="00EA3EF7"/>
    <w:rsid w:val="00EA6C8F"/>
    <w:rsid w:val="00EB0F8A"/>
    <w:rsid w:val="00EB13C5"/>
    <w:rsid w:val="00EB150E"/>
    <w:rsid w:val="00EB1A1E"/>
    <w:rsid w:val="00EB257D"/>
    <w:rsid w:val="00EB2D98"/>
    <w:rsid w:val="00EB3300"/>
    <w:rsid w:val="00EB53DC"/>
    <w:rsid w:val="00EB6FF7"/>
    <w:rsid w:val="00EC030C"/>
    <w:rsid w:val="00EC5309"/>
    <w:rsid w:val="00EC57A6"/>
    <w:rsid w:val="00EC585A"/>
    <w:rsid w:val="00ED1E1F"/>
    <w:rsid w:val="00ED46C0"/>
    <w:rsid w:val="00ED6C9F"/>
    <w:rsid w:val="00ED74D8"/>
    <w:rsid w:val="00ED7510"/>
    <w:rsid w:val="00EE2D25"/>
    <w:rsid w:val="00EE6F4C"/>
    <w:rsid w:val="00EE78B8"/>
    <w:rsid w:val="00EF0F93"/>
    <w:rsid w:val="00EF209D"/>
    <w:rsid w:val="00EF315A"/>
    <w:rsid w:val="00EF499E"/>
    <w:rsid w:val="00EF61C4"/>
    <w:rsid w:val="00EF6B76"/>
    <w:rsid w:val="00F00DE7"/>
    <w:rsid w:val="00F06FF6"/>
    <w:rsid w:val="00F07B3E"/>
    <w:rsid w:val="00F108E6"/>
    <w:rsid w:val="00F1503F"/>
    <w:rsid w:val="00F17974"/>
    <w:rsid w:val="00F214B2"/>
    <w:rsid w:val="00F24350"/>
    <w:rsid w:val="00F30189"/>
    <w:rsid w:val="00F325FF"/>
    <w:rsid w:val="00F32BF3"/>
    <w:rsid w:val="00F34CE9"/>
    <w:rsid w:val="00F34F70"/>
    <w:rsid w:val="00F37A41"/>
    <w:rsid w:val="00F37C15"/>
    <w:rsid w:val="00F37E18"/>
    <w:rsid w:val="00F40280"/>
    <w:rsid w:val="00F4305D"/>
    <w:rsid w:val="00F52F27"/>
    <w:rsid w:val="00F53136"/>
    <w:rsid w:val="00F55217"/>
    <w:rsid w:val="00F55EB8"/>
    <w:rsid w:val="00F57469"/>
    <w:rsid w:val="00F61036"/>
    <w:rsid w:val="00F611F1"/>
    <w:rsid w:val="00F63D2D"/>
    <w:rsid w:val="00F65596"/>
    <w:rsid w:val="00F67489"/>
    <w:rsid w:val="00F67995"/>
    <w:rsid w:val="00F67E7E"/>
    <w:rsid w:val="00F7617E"/>
    <w:rsid w:val="00F76F7F"/>
    <w:rsid w:val="00F846AD"/>
    <w:rsid w:val="00F8569B"/>
    <w:rsid w:val="00F86229"/>
    <w:rsid w:val="00F944B7"/>
    <w:rsid w:val="00F95F93"/>
    <w:rsid w:val="00F95FB1"/>
    <w:rsid w:val="00FC1B71"/>
    <w:rsid w:val="00FD0B4B"/>
    <w:rsid w:val="00FD136C"/>
    <w:rsid w:val="00FD4A22"/>
    <w:rsid w:val="00FD5264"/>
    <w:rsid w:val="00FD69D1"/>
    <w:rsid w:val="00FD775D"/>
    <w:rsid w:val="00FE22B2"/>
    <w:rsid w:val="00FE7118"/>
    <w:rsid w:val="00FE7133"/>
    <w:rsid w:val="00FF3CA3"/>
    <w:rsid w:val="00FF485A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ules v:ext="edit">
        <o:r id="V:Rule1" type="connector" idref="#_x0000_s1111"/>
        <o:r id="V:Rule2" type="connector" idref="#_x0000_s1113"/>
        <o:r id="V:Rule3" type="connector" idref="#_x0000_s1110"/>
        <o:r id="V:Rule4" type="connector" idref="#_x0000_s1140"/>
        <o:r id="V:Rule5" type="connector" idref="#_x0000_s1148"/>
        <o:r id="V:Rule6" type="connector" idref="#_x0000_s1112"/>
        <o:r id="V:Rule7" type="connector" idref="#_x0000_s1151"/>
        <o:r id="V:Rule8" type="connector" idref="#_x0000_s1152"/>
        <o:r id="V:Rule9" type="connector" idref="#_x0000_s1155"/>
        <o:r id="V:Rule10" type="connector" idref="#_x0000_s1166"/>
      </o:rules>
    </o:shapelayout>
  </w:shapeDefaults>
  <w:decimalSymbol w:val="."/>
  <w:listSeparator w:val=","/>
  <w15:docId w15:val="{49886942-4C48-4F76-AA80-EA12B524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b/>
        <w:bCs/>
        <w:iCs/>
        <w:color w:val="000000" w:themeColor="text1"/>
        <w:sz w:val="44"/>
        <w:szCs w:val="44"/>
        <w:vertAlign w:val="superscript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A1"/>
    <w:pPr>
      <w:spacing w:after="0" w:line="240" w:lineRule="auto"/>
    </w:pPr>
    <w:rPr>
      <w:rFonts w:ascii="Angsana New" w:eastAsia="Times New Roman" w:hAnsi="Angsana New" w:cs="Angsana New"/>
      <w:b w:val="0"/>
      <w:bCs w:val="0"/>
      <w:iCs w:val="0"/>
      <w:color w:val="auto"/>
      <w:sz w:val="32"/>
      <w:szCs w:val="3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2D3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052D3"/>
    <w:rPr>
      <w:rFonts w:ascii="Angsana New" w:eastAsia="Times New Roman" w:hAnsi="Angsana New" w:cs="Angsana New"/>
      <w:b w:val="0"/>
      <w:bCs w:val="0"/>
      <w:iCs w:val="0"/>
      <w:color w:val="auto"/>
      <w:sz w:val="32"/>
      <w:szCs w:val="40"/>
      <w:vertAlign w:val="baseline"/>
    </w:rPr>
  </w:style>
  <w:style w:type="paragraph" w:styleId="a5">
    <w:name w:val="footer"/>
    <w:basedOn w:val="a"/>
    <w:link w:val="a6"/>
    <w:uiPriority w:val="99"/>
    <w:semiHidden/>
    <w:unhideWhenUsed/>
    <w:rsid w:val="006052D3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6052D3"/>
    <w:rPr>
      <w:rFonts w:ascii="Angsana New" w:eastAsia="Times New Roman" w:hAnsi="Angsana New" w:cs="Angsana New"/>
      <w:b w:val="0"/>
      <w:bCs w:val="0"/>
      <w:iCs w:val="0"/>
      <w:color w:val="auto"/>
      <w:sz w:val="32"/>
      <w:szCs w:val="40"/>
      <w:vertAlign w:val="baseline"/>
    </w:rPr>
  </w:style>
  <w:style w:type="paragraph" w:styleId="a7">
    <w:name w:val="Balloon Text"/>
    <w:basedOn w:val="a"/>
    <w:link w:val="a8"/>
    <w:uiPriority w:val="99"/>
    <w:semiHidden/>
    <w:unhideWhenUsed/>
    <w:rsid w:val="00F8622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6229"/>
    <w:rPr>
      <w:rFonts w:ascii="Tahoma" w:eastAsia="Times New Roman" w:hAnsi="Tahoma" w:cs="Angsana New"/>
      <w:b w:val="0"/>
      <w:bCs w:val="0"/>
      <w:iCs w:val="0"/>
      <w:color w:val="auto"/>
      <w:sz w:val="16"/>
      <w:szCs w:val="20"/>
      <w:vertAlign w:val="baseline"/>
    </w:rPr>
  </w:style>
  <w:style w:type="paragraph" w:styleId="a9">
    <w:name w:val="List Paragraph"/>
    <w:basedOn w:val="a"/>
    <w:uiPriority w:val="34"/>
    <w:qFormat/>
    <w:rsid w:val="00C32C0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D0E8-8E89-4D89-8B37-FE023C6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Dak</dc:creator>
  <cp:lastModifiedBy>Windows7</cp:lastModifiedBy>
  <cp:revision>451</cp:revision>
  <cp:lastPrinted>2023-07-26T09:44:00Z</cp:lastPrinted>
  <dcterms:created xsi:type="dcterms:W3CDTF">2017-07-05T02:27:00Z</dcterms:created>
  <dcterms:modified xsi:type="dcterms:W3CDTF">2023-08-23T02:53:00Z</dcterms:modified>
</cp:coreProperties>
</file>